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78" w:rsidRDefault="006D266D" w:rsidP="00B21D51">
      <w:r>
        <w:rPr>
          <w:rFonts w:ascii="Tahoma" w:hAnsi="Tahoma" w:cs="Tahom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42.75pt;margin-top:-25.8pt;width:113pt;height:129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" strokecolor="white [3212]">
            <v:textbox style="mso-next-textbox:#Text Box 4">
              <w:txbxContent>
                <w:p w:rsidR="00B21D51" w:rsidRPr="007614EC" w:rsidRDefault="00844706" w:rsidP="007614EC">
                  <w:r w:rsidRPr="00844706">
                    <w:rPr>
                      <w:noProof/>
                    </w:rPr>
                    <w:drawing>
                      <wp:inline distT="0" distB="0" distL="0" distR="0" wp14:anchorId="189D6166" wp14:editId="68AE3B2D">
                        <wp:extent cx="1207989" cy="153108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494" cy="1545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1D51">
        <w:rPr>
          <w:rFonts w:ascii="Tahoma" w:hAnsi="Tahoma" w:cs="Tahoma"/>
          <w:b/>
          <w:noProof/>
          <w:sz w:val="24"/>
          <w:szCs w:val="24"/>
          <w:u w:val="single"/>
          <w:lang w:eastAsia="en-PH"/>
        </w:rPr>
        <w:t>SANDRO</w:t>
      </w:r>
    </w:p>
    <w:p w:rsidR="00B21D51" w:rsidRDefault="00F84D78" w:rsidP="00B21D51">
      <w:pPr>
        <w:rPr>
          <w:rFonts w:ascii="Tahoma" w:hAnsi="Tahoma" w:cs="Tahoma"/>
          <w:b/>
          <w:sz w:val="24"/>
          <w:szCs w:val="24"/>
          <w:u w:val="single"/>
        </w:rPr>
      </w:pPr>
      <w:hyperlink r:id="rId10" w:history="1">
        <w:r w:rsidRPr="0017714C">
          <w:rPr>
            <w:rStyle w:val="Hyperlink"/>
          </w:rPr>
          <w:t>SANDRO.267568@2freemail.com</w:t>
        </w:r>
      </w:hyperlink>
      <w:r>
        <w:t xml:space="preserve">  </w:t>
      </w:r>
      <w:r w:rsidR="00B21D51">
        <w:rPr>
          <w:rFonts w:ascii="Tahoma" w:hAnsi="Tahoma" w:cs="Tahoma"/>
          <w:b/>
          <w:noProof/>
          <w:sz w:val="24"/>
          <w:szCs w:val="24"/>
          <w:u w:val="single"/>
          <w:lang w:eastAsia="en-PH"/>
        </w:rPr>
        <w:t xml:space="preserve"> </w:t>
      </w:r>
    </w:p>
    <w:p w:rsidR="00B21D51" w:rsidRPr="00221D08" w:rsidRDefault="006D266D" w:rsidP="00B21D5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line id="Straight Connector 1" o:spid="_x0000_s1027" style="position:absolute;z-index:251660288;visibility:visible;mso-wrap-distance-top:-3e-5mm;mso-wrap-distance-bottom:-3e-5mm" from="0,16.35pt" to="445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" strokeweight="2.25pt">
            <o:lock v:ext="edit" shapetype="f"/>
          </v:line>
        </w:pict>
      </w:r>
    </w:p>
    <w:p w:rsidR="00BD1807" w:rsidRDefault="006D266D" w:rsidP="00B21D5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noProof/>
        </w:rPr>
        <w:pict>
          <v:shape id="_x0000_s1046" type="#_x0000_t202" style="position:absolute;margin-left:-73.2pt;margin-top:7.6pt;width:179.3pt;height:124.55pt;z-index:-251644417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0+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Moc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UE2NPikCAABPBAAADgAAAAAAAAAAAAAAAAAuAgAAZHJzL2Uyb0Rv&#10;Yy54bWxQSwECLQAUAAYACAAAACEA/S8y1tsAAAAFAQAADwAAAAAAAAAAAAAAAACDBAAAZHJzL2Rv&#10;d25yZXYueG1sUEsFBgAAAAAEAAQA8wAAAIsFAAAAAA==&#10;" strokecolor="white [3212]">
            <v:textbox style="mso-next-textbox:#_x0000_s1046;mso-fit-shape-to-text:t">
              <w:txbxContent>
                <w:p w:rsidR="00046AAC" w:rsidRDefault="00046AAC">
                  <w:r>
                    <w:rPr>
                      <w:noProof/>
                    </w:rPr>
                    <w:drawing>
                      <wp:inline distT="0" distB="0" distL="0" distR="0">
                        <wp:extent cx="1296948" cy="1328468"/>
                        <wp:effectExtent l="0" t="0" r="0" b="0"/>
                        <wp:docPr id="19" name="Picture 19" descr="C:\Program Files (x86)\Microsoft Office\MEDIA\CAGCAT10\j019581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Program Files (x86)\Microsoft Office\MEDIA\CAGCAT10\j0195812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760" cy="132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D1807" w:rsidRPr="00C359B4" w:rsidRDefault="003C36E6" w:rsidP="00B21D51">
      <w:pPr>
        <w:spacing w:after="0" w:line="240" w:lineRule="auto"/>
        <w:rPr>
          <w:rFonts w:ascii="Tahoma" w:hAnsi="Tahoma" w:cs="Tahoma"/>
          <w:b/>
        </w:rPr>
      </w:pPr>
      <w:r w:rsidRPr="00C359B4">
        <w:rPr>
          <w:rFonts w:ascii="Tahoma" w:hAnsi="Tahoma" w:cs="Tahoma"/>
          <w:b/>
        </w:rPr>
        <w:t>CAREER SUMMARY</w:t>
      </w:r>
    </w:p>
    <w:p w:rsidR="007B5A89" w:rsidRPr="00C359B4" w:rsidRDefault="00BD1807" w:rsidP="003C36E6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  <w:bCs/>
        </w:rPr>
        <w:t xml:space="preserve">More than 6 years </w:t>
      </w:r>
      <w:r w:rsidR="007B5A89" w:rsidRPr="00C359B4">
        <w:rPr>
          <w:rFonts w:ascii="Tahoma" w:hAnsi="Tahoma" w:cs="Tahoma"/>
          <w:bCs/>
        </w:rPr>
        <w:t>experienced</w:t>
      </w:r>
      <w:r w:rsidRPr="00C359B4">
        <w:rPr>
          <w:rFonts w:ascii="Tahoma" w:hAnsi="Tahoma" w:cs="Tahoma"/>
          <w:bCs/>
        </w:rPr>
        <w:t xml:space="preserve"> in a ma</w:t>
      </w:r>
      <w:r w:rsidR="007966E2" w:rsidRPr="00C359B4">
        <w:rPr>
          <w:rFonts w:ascii="Tahoma" w:hAnsi="Tahoma" w:cs="Tahoma"/>
          <w:bCs/>
        </w:rPr>
        <w:t xml:space="preserve">nufacturing firm </w:t>
      </w:r>
      <w:r w:rsidR="003C36E6" w:rsidRPr="00C359B4">
        <w:rPr>
          <w:rFonts w:ascii="Tahoma" w:hAnsi="Tahoma" w:cs="Tahoma"/>
          <w:bCs/>
        </w:rPr>
        <w:t xml:space="preserve">and </w:t>
      </w:r>
      <w:r w:rsidR="007966E2" w:rsidRPr="00C359B4">
        <w:rPr>
          <w:rFonts w:ascii="Tahoma" w:hAnsi="Tahoma" w:cs="Tahoma"/>
          <w:bCs/>
        </w:rPr>
        <w:t>with</w:t>
      </w:r>
      <w:r w:rsidRPr="00C359B4">
        <w:rPr>
          <w:rFonts w:ascii="Tahoma" w:hAnsi="Tahoma" w:cs="Tahoma"/>
          <w:bCs/>
        </w:rPr>
        <w:t xml:space="preserve"> a </w:t>
      </w:r>
      <w:r w:rsidR="007966E2" w:rsidRPr="00C359B4">
        <w:rPr>
          <w:rFonts w:ascii="Tahoma" w:hAnsi="Tahoma" w:cs="Tahoma"/>
          <w:bCs/>
        </w:rPr>
        <w:t>strong</w:t>
      </w:r>
      <w:r w:rsidRPr="00C359B4">
        <w:rPr>
          <w:rFonts w:ascii="Tahoma" w:hAnsi="Tahoma" w:cs="Tahoma"/>
          <w:bCs/>
        </w:rPr>
        <w:t xml:space="preserve"> expo</w:t>
      </w:r>
      <w:r w:rsidR="003C36E6" w:rsidRPr="00C359B4">
        <w:rPr>
          <w:rFonts w:ascii="Tahoma" w:hAnsi="Tahoma" w:cs="Tahoma"/>
          <w:bCs/>
        </w:rPr>
        <w:t xml:space="preserve">sure specifically in </w:t>
      </w:r>
      <w:r w:rsidR="002C7C50">
        <w:rPr>
          <w:rFonts w:ascii="Tahoma" w:hAnsi="Tahoma" w:cs="Tahoma"/>
          <w:bCs/>
        </w:rPr>
        <w:t>management</w:t>
      </w:r>
      <w:r w:rsidR="00825D68">
        <w:t xml:space="preserve"> </w:t>
      </w:r>
      <w:r w:rsidR="002C7C50">
        <w:t>&amp;</w:t>
      </w:r>
      <w:r w:rsidR="00825D68">
        <w:t xml:space="preserve"> </w:t>
      </w:r>
      <w:r w:rsidR="003C36E6" w:rsidRPr="00C359B4">
        <w:rPr>
          <w:rFonts w:ascii="Tahoma" w:hAnsi="Tahoma" w:cs="Tahoma"/>
          <w:bCs/>
        </w:rPr>
        <w:t>production</w:t>
      </w:r>
      <w:r w:rsidR="007966E2" w:rsidRPr="00C359B4">
        <w:rPr>
          <w:rFonts w:ascii="Tahoma" w:hAnsi="Tahoma" w:cs="Tahoma"/>
        </w:rPr>
        <w:t>.</w:t>
      </w:r>
    </w:p>
    <w:p w:rsidR="00BD1807" w:rsidRPr="00C359B4" w:rsidRDefault="007966E2" w:rsidP="007B5A89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Broad experience in production line, time &amp; motion study (TMS), line balancing</w:t>
      </w:r>
      <w:r w:rsidR="007B5A89" w:rsidRPr="00C359B4">
        <w:rPr>
          <w:rFonts w:ascii="Tahoma" w:hAnsi="Tahoma" w:cs="Tahoma"/>
        </w:rPr>
        <w:t xml:space="preserve"> with emphasis on improving efficiency &amp; productivity for more than </w:t>
      </w:r>
      <w:r w:rsidR="00825D68">
        <w:t xml:space="preserve">5 </w:t>
      </w:r>
      <w:r w:rsidR="005A71A6" w:rsidRPr="00C359B4">
        <w:rPr>
          <w:rFonts w:ascii="Tahoma" w:hAnsi="Tahoma" w:cs="Tahoma"/>
        </w:rPr>
        <w:t>years</w:t>
      </w:r>
      <w:r w:rsidR="007B5A89" w:rsidRPr="00C359B4">
        <w:rPr>
          <w:rFonts w:ascii="Tahoma" w:hAnsi="Tahoma" w:cs="Tahoma"/>
        </w:rPr>
        <w:t>.</w:t>
      </w:r>
    </w:p>
    <w:p w:rsidR="007B5A89" w:rsidRPr="00C359B4" w:rsidRDefault="005A71A6" w:rsidP="003C36E6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Achieved monthly KPI target and </w:t>
      </w:r>
      <w:r w:rsidR="003C36E6" w:rsidRPr="00C359B4">
        <w:rPr>
          <w:rFonts w:ascii="Tahoma" w:hAnsi="Tahoma" w:cs="Tahoma"/>
        </w:rPr>
        <w:t>awarded fo</w:t>
      </w:r>
      <w:r w:rsidR="0030197F">
        <w:rPr>
          <w:rFonts w:ascii="Tahoma" w:hAnsi="Tahoma" w:cs="Tahoma"/>
        </w:rPr>
        <w:t>r being Best Cell in Production</w:t>
      </w:r>
    </w:p>
    <w:p w:rsidR="003C36E6" w:rsidRPr="00C359B4" w:rsidRDefault="003C36E6" w:rsidP="003C36E6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Highly organized and detailed result oriented in management for over 6 years</w:t>
      </w:r>
    </w:p>
    <w:p w:rsidR="0052115D" w:rsidRPr="00C359B4" w:rsidRDefault="0052115D" w:rsidP="00A6127D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Excellent skills in </w:t>
      </w:r>
      <w:r w:rsidR="0030197F">
        <w:rPr>
          <w:rFonts w:ascii="Tahoma" w:hAnsi="Tahoma" w:cs="Tahoma"/>
        </w:rPr>
        <w:t>Microsoft O</w:t>
      </w:r>
      <w:r w:rsidRPr="00C359B4">
        <w:rPr>
          <w:rFonts w:ascii="Tahoma" w:hAnsi="Tahoma" w:cs="Tahoma"/>
        </w:rPr>
        <w:t>ffice applications (Word, Excel, Presentation, Outlook)</w:t>
      </w:r>
      <w:r w:rsidR="0030197F">
        <w:rPr>
          <w:rFonts w:ascii="Tahoma" w:hAnsi="Tahoma" w:cs="Tahoma"/>
        </w:rPr>
        <w:t>, OS applications,</w:t>
      </w:r>
      <w:r w:rsidR="00825D68">
        <w:t xml:space="preserve"> </w:t>
      </w:r>
      <w:r w:rsidR="00A6127D" w:rsidRPr="00C359B4">
        <w:rPr>
          <w:rFonts w:ascii="Tahoma" w:hAnsi="Tahoma" w:cs="Tahoma"/>
        </w:rPr>
        <w:t>SAP</w:t>
      </w:r>
      <w:r w:rsidR="00825D68">
        <w:t xml:space="preserve"> </w:t>
      </w:r>
      <w:proofErr w:type="spellStart"/>
      <w:r w:rsidR="00F76592">
        <w:rPr>
          <w:rFonts w:ascii="Tahoma" w:hAnsi="Tahoma" w:cs="Tahoma"/>
        </w:rPr>
        <w:t>Ariba</w:t>
      </w:r>
      <w:proofErr w:type="spellEnd"/>
      <w:r w:rsidR="00F76592">
        <w:rPr>
          <w:rFonts w:ascii="Tahoma" w:hAnsi="Tahoma" w:cs="Tahoma"/>
        </w:rPr>
        <w:t xml:space="preserve"> Cloud</w:t>
      </w:r>
      <w:r w:rsidR="00E76118">
        <w:rPr>
          <w:rFonts w:ascii="Tahoma" w:hAnsi="Tahoma" w:cs="Tahoma"/>
        </w:rPr>
        <w:t>, ERP, MRP</w:t>
      </w:r>
    </w:p>
    <w:p w:rsidR="003C36E6" w:rsidRPr="00C359B4" w:rsidRDefault="003C36E6" w:rsidP="003C36E6">
      <w:pPr>
        <w:spacing w:after="0" w:line="240" w:lineRule="auto"/>
        <w:ind w:left="360"/>
        <w:rPr>
          <w:rFonts w:ascii="Tahoma" w:hAnsi="Tahoma" w:cs="Tahoma"/>
        </w:rPr>
      </w:pP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</w:rPr>
      </w:pPr>
    </w:p>
    <w:p w:rsidR="00C54F58" w:rsidRPr="00C359B4" w:rsidRDefault="00C54F58" w:rsidP="00C54F58">
      <w:pPr>
        <w:spacing w:after="0" w:line="240" w:lineRule="auto"/>
        <w:contextualSpacing/>
        <w:rPr>
          <w:rFonts w:ascii="Tahoma" w:hAnsi="Tahoma" w:cs="Tahoma"/>
          <w:b/>
        </w:rPr>
      </w:pPr>
      <w:r w:rsidRPr="00C359B4">
        <w:rPr>
          <w:rFonts w:ascii="Tahoma" w:hAnsi="Tahoma" w:cs="Tahoma"/>
          <w:b/>
        </w:rPr>
        <w:t>KEY SKILLS</w:t>
      </w:r>
    </w:p>
    <w:p w:rsidR="00D30DCC" w:rsidRPr="00C359B4" w:rsidRDefault="00C54F58" w:rsidP="003C36E6">
      <w:pPr>
        <w:spacing w:after="0" w:line="240" w:lineRule="auto"/>
        <w:contextualSpacing/>
        <w:rPr>
          <w:rFonts w:ascii="Tahoma" w:hAnsi="Tahoma" w:cs="Tahoma"/>
          <w:bCs/>
        </w:rPr>
      </w:pPr>
      <w:r w:rsidRPr="00C359B4">
        <w:rPr>
          <w:rFonts w:ascii="Tahoma" w:hAnsi="Tahoma" w:cs="Tahoma"/>
          <w:bCs/>
        </w:rPr>
        <w:t>Process &amp; Design Efficiency Improvement, Measurement (Work, Time, Cost, Productivity), Ergonomics, Human Factor</w:t>
      </w:r>
      <w:r w:rsidR="003C36E6" w:rsidRPr="00C359B4">
        <w:rPr>
          <w:rFonts w:ascii="Tahoma" w:hAnsi="Tahoma" w:cs="Tahoma"/>
          <w:bCs/>
        </w:rPr>
        <w:t>.</w:t>
      </w:r>
    </w:p>
    <w:p w:rsidR="0011139D" w:rsidRPr="00CA1F54" w:rsidRDefault="0069460A" w:rsidP="00CA1F54">
      <w:pPr>
        <w:tabs>
          <w:tab w:val="left" w:pos="2608"/>
        </w:tabs>
        <w:spacing w:after="0" w:line="240" w:lineRule="auto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ab/>
      </w:r>
      <w:r w:rsidRPr="00CA1F54">
        <w:rPr>
          <w:rFonts w:ascii="Tahoma" w:hAnsi="Tahoma" w:cs="Tahoma"/>
          <w:b/>
          <w:i/>
        </w:rPr>
        <w:tab/>
      </w:r>
      <w:r w:rsidR="00CA1F54" w:rsidRPr="00CA1F54">
        <w:rPr>
          <w:rFonts w:ascii="Tahoma" w:hAnsi="Tahoma" w:cs="Tahoma"/>
          <w:b/>
          <w:i/>
        </w:rPr>
        <w:tab/>
      </w:r>
    </w:p>
    <w:p w:rsidR="00EB1547" w:rsidRPr="00CA1F54" w:rsidRDefault="00CA1F54" w:rsidP="0069460A">
      <w:pPr>
        <w:tabs>
          <w:tab w:val="left" w:pos="3288"/>
        </w:tabs>
        <w:spacing w:after="0" w:line="240" w:lineRule="auto"/>
        <w:rPr>
          <w:rFonts w:ascii="Tahoma" w:hAnsi="Tahoma" w:cs="Tahoma"/>
          <w:u w:val="single"/>
        </w:rPr>
      </w:pPr>
      <w:r w:rsidRPr="00CA1F54">
        <w:rPr>
          <w:rFonts w:ascii="Tahoma" w:hAnsi="Tahoma" w:cs="Tahoma"/>
          <w:b/>
          <w:u w:val="single"/>
        </w:rPr>
        <w:t xml:space="preserve">JOB EXPERIENCED </w:t>
      </w:r>
      <w:r>
        <w:rPr>
          <w:rFonts w:ascii="Tahoma" w:hAnsi="Tahoma" w:cs="Tahoma"/>
          <w:b/>
          <w:u w:val="single"/>
        </w:rPr>
        <w:t>5</w:t>
      </w:r>
    </w:p>
    <w:p w:rsidR="00CA1F54" w:rsidRDefault="00CA1F54" w:rsidP="0069460A">
      <w:pPr>
        <w:tabs>
          <w:tab w:val="left" w:pos="2921"/>
          <w:tab w:val="left" w:pos="3288"/>
        </w:tabs>
        <w:spacing w:after="0" w:line="240" w:lineRule="auto"/>
        <w:rPr>
          <w:rFonts w:ascii="Tahoma" w:hAnsi="Tahoma" w:cs="Tahoma"/>
          <w:b/>
        </w:rPr>
      </w:pPr>
    </w:p>
    <w:p w:rsidR="0011139D" w:rsidRPr="00C359B4" w:rsidRDefault="0011139D" w:rsidP="0069460A">
      <w:pPr>
        <w:tabs>
          <w:tab w:val="left" w:pos="2921"/>
          <w:tab w:val="left" w:pos="3288"/>
        </w:tabs>
        <w:spacing w:after="0" w:line="240" w:lineRule="auto"/>
        <w:rPr>
          <w:rFonts w:ascii="Tahoma" w:hAnsi="Tahoma" w:cs="Tahoma"/>
          <w:b/>
        </w:rPr>
      </w:pPr>
      <w:proofErr w:type="spellStart"/>
      <w:r w:rsidRPr="00C359B4">
        <w:rPr>
          <w:rFonts w:ascii="Tahoma" w:hAnsi="Tahoma" w:cs="Tahoma"/>
          <w:b/>
        </w:rPr>
        <w:t>Wahat</w:t>
      </w:r>
      <w:proofErr w:type="spellEnd"/>
      <w:r w:rsidR="00825D68">
        <w:t xml:space="preserve"> </w:t>
      </w:r>
      <w:proofErr w:type="spellStart"/>
      <w:r w:rsidRPr="00C359B4">
        <w:rPr>
          <w:rFonts w:ascii="Tahoma" w:hAnsi="Tahoma" w:cs="Tahoma"/>
          <w:b/>
        </w:rPr>
        <w:t>Alemarat</w:t>
      </w:r>
      <w:proofErr w:type="spellEnd"/>
      <w:r w:rsidRPr="00C359B4">
        <w:rPr>
          <w:rFonts w:ascii="Tahoma" w:hAnsi="Tahoma" w:cs="Tahoma"/>
          <w:b/>
        </w:rPr>
        <w:t xml:space="preserve"> LLC</w:t>
      </w:r>
      <w:r w:rsidR="0069460A">
        <w:rPr>
          <w:rFonts w:ascii="Tahoma" w:hAnsi="Tahoma" w:cs="Tahoma"/>
          <w:b/>
        </w:rPr>
        <w:tab/>
      </w:r>
      <w:r w:rsidR="0069460A">
        <w:rPr>
          <w:rFonts w:ascii="Tahoma" w:hAnsi="Tahoma" w:cs="Tahoma"/>
          <w:b/>
        </w:rPr>
        <w:tab/>
      </w:r>
    </w:p>
    <w:p w:rsidR="0011139D" w:rsidRPr="00C359B4" w:rsidRDefault="0011139D" w:rsidP="0011139D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Department: Admin</w:t>
      </w:r>
    </w:p>
    <w:p w:rsidR="0011139D" w:rsidRPr="00C359B4" w:rsidRDefault="0011139D" w:rsidP="0011139D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Address:</w:t>
      </w:r>
      <w:r w:rsidR="00825D68">
        <w:t xml:space="preserve"> </w:t>
      </w:r>
      <w:r w:rsidR="005658F3">
        <w:rPr>
          <w:rFonts w:ascii="Tahoma" w:hAnsi="Tahoma" w:cs="Tahoma"/>
        </w:rPr>
        <w:t>Mina Store #427, 2</w:t>
      </w:r>
      <w:r w:rsidR="005658F3">
        <w:t>0</w:t>
      </w:r>
      <w:r w:rsidRPr="00C359B4">
        <w:rPr>
          <w:rFonts w:ascii="Tahoma" w:hAnsi="Tahoma" w:cs="Tahoma"/>
        </w:rPr>
        <w:t>th St., Abu Dhabi</w:t>
      </w:r>
    </w:p>
    <w:p w:rsidR="00CA1F54" w:rsidRDefault="0011139D" w:rsidP="00CA1F54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Position: </w:t>
      </w:r>
      <w:r w:rsidRPr="00C359B4">
        <w:rPr>
          <w:rFonts w:ascii="Tahoma" w:hAnsi="Tahoma" w:cs="Tahoma"/>
          <w:b/>
        </w:rPr>
        <w:t>Admin Staff</w:t>
      </w:r>
      <w:r w:rsidR="00825D68">
        <w:t xml:space="preserve"> </w:t>
      </w:r>
      <w:r w:rsidRPr="00C359B4">
        <w:rPr>
          <w:rFonts w:ascii="Tahoma" w:hAnsi="Tahoma" w:cs="Tahoma"/>
          <w:bCs/>
        </w:rPr>
        <w:t>(</w:t>
      </w:r>
      <w:r w:rsidRPr="00C359B4">
        <w:rPr>
          <w:rFonts w:ascii="Tahoma" w:hAnsi="Tahoma" w:cs="Tahoma"/>
        </w:rPr>
        <w:t>June 2015-</w:t>
      </w:r>
      <w:r w:rsidR="005E74E7">
        <w:t>November 2016</w:t>
      </w:r>
      <w:r w:rsidRPr="00C359B4">
        <w:rPr>
          <w:rFonts w:ascii="Tahoma" w:hAnsi="Tahoma" w:cs="Tahoma"/>
        </w:rPr>
        <w:t>)</w:t>
      </w:r>
    </w:p>
    <w:p w:rsidR="0011139D" w:rsidRPr="00CA1F54" w:rsidRDefault="006D266D" w:rsidP="00CA1F5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</w:rPr>
        <w:pict>
          <v:shape id="_x0000_s1041" type="#_x0000_t202" style="position:absolute;margin-left:-65pt;margin-top:13.75pt;width:101.3pt;height:94.5pt;z-index:-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color="white [3212]">
            <v:textbox style="mso-next-textbox:#_x0000_s1041">
              <w:txbxContent>
                <w:p w:rsidR="00477B96" w:rsidRDefault="00477B96" w:rsidP="00477B96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noProof/>
                    </w:rPr>
                    <w:drawing>
                      <wp:inline distT="0" distB="0" distL="0" distR="0">
                        <wp:extent cx="1078884" cy="1095153"/>
                        <wp:effectExtent l="0" t="0" r="0" b="0"/>
                        <wp:docPr id="20" name="Picture 20" descr="C:\Program Files (x86)\Microsoft Office\MEDIA\CAGCAT10\j0149481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Program Files (x86)\Microsoft Office\MEDIA\CAGCAT10\j0149481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660" cy="1101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0DCC" w:rsidRPr="00C359B4" w:rsidRDefault="00215CDA" w:rsidP="00552CD4">
      <w:pPr>
        <w:spacing w:after="0"/>
        <w:rPr>
          <w:rFonts w:ascii="Tahoma" w:hAnsi="Tahoma" w:cs="Tahoma"/>
          <w:color w:val="000000"/>
          <w:shd w:val="clear" w:color="auto" w:fill="FFFFFF"/>
        </w:rPr>
      </w:pPr>
      <w:r w:rsidRPr="00C359B4">
        <w:rPr>
          <w:rFonts w:ascii="Tahoma" w:hAnsi="Tahoma" w:cs="Tahoma"/>
          <w:b/>
          <w:bCs/>
        </w:rPr>
        <w:t>Duties and responsibilities</w:t>
      </w:r>
    </w:p>
    <w:p w:rsidR="0069304F" w:rsidRPr="00C359B4" w:rsidRDefault="0065361A" w:rsidP="00552CD4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b/>
          <w:bCs/>
        </w:rPr>
      </w:pPr>
      <w:r w:rsidRPr="00C359B4">
        <w:rPr>
          <w:rFonts w:ascii="Tahoma" w:hAnsi="Tahoma" w:cs="Tahoma"/>
          <w:color w:val="000000"/>
          <w:shd w:val="clear" w:color="auto" w:fill="FFFFFF"/>
        </w:rPr>
        <w:t>Responsible for c</w:t>
      </w:r>
      <w:r w:rsidR="00230C30" w:rsidRPr="00C359B4">
        <w:rPr>
          <w:rFonts w:ascii="Tahoma" w:hAnsi="Tahoma" w:cs="Tahoma"/>
          <w:color w:val="000000"/>
          <w:shd w:val="clear" w:color="auto" w:fill="FFFFFF"/>
        </w:rPr>
        <w:t>oordinating</w:t>
      </w:r>
      <w:r w:rsidR="00F76592">
        <w:rPr>
          <w:rFonts w:ascii="Tahoma" w:hAnsi="Tahoma" w:cs="Tahoma"/>
          <w:color w:val="000000"/>
          <w:shd w:val="clear" w:color="auto" w:fill="FFFFFF"/>
        </w:rPr>
        <w:t xml:space="preserve"> to the clients</w:t>
      </w:r>
      <w:r w:rsidR="0069304F" w:rsidRPr="00C359B4">
        <w:rPr>
          <w:rFonts w:ascii="Tahoma" w:hAnsi="Tahoma" w:cs="Tahoma"/>
          <w:color w:val="000000"/>
          <w:shd w:val="clear" w:color="auto" w:fill="FFFFFF"/>
        </w:rPr>
        <w:t xml:space="preserve"> or supplier</w:t>
      </w:r>
      <w:r w:rsidR="00DF0249" w:rsidRPr="00C359B4">
        <w:rPr>
          <w:rFonts w:ascii="Tahoma" w:hAnsi="Tahoma" w:cs="Tahoma"/>
          <w:color w:val="000000"/>
          <w:shd w:val="clear" w:color="auto" w:fill="FFFFFF"/>
        </w:rPr>
        <w:t>s for items order/</w:t>
      </w:r>
      <w:r w:rsidR="0069304F" w:rsidRPr="00C359B4">
        <w:rPr>
          <w:rFonts w:ascii="Tahoma" w:hAnsi="Tahoma" w:cs="Tahoma"/>
          <w:color w:val="000000"/>
          <w:shd w:val="clear" w:color="auto" w:fill="FFFFFF"/>
        </w:rPr>
        <w:t xml:space="preserve">delivery and other business </w:t>
      </w:r>
      <w:r w:rsidR="00560006" w:rsidRPr="00C359B4">
        <w:rPr>
          <w:rFonts w:ascii="Tahoma" w:hAnsi="Tahoma" w:cs="Tahoma"/>
          <w:color w:val="000000"/>
          <w:shd w:val="clear" w:color="auto" w:fill="FFFFFF"/>
        </w:rPr>
        <w:t xml:space="preserve">related </w:t>
      </w:r>
      <w:r w:rsidR="0069304F" w:rsidRPr="00C359B4">
        <w:rPr>
          <w:rFonts w:ascii="Tahoma" w:hAnsi="Tahoma" w:cs="Tahoma"/>
          <w:color w:val="000000"/>
          <w:shd w:val="clear" w:color="auto" w:fill="FFFFFF"/>
        </w:rPr>
        <w:t>transactions</w:t>
      </w:r>
    </w:p>
    <w:p w:rsidR="00DF0249" w:rsidRPr="00C359B4" w:rsidRDefault="00DF0249" w:rsidP="00230C30">
      <w:pPr>
        <w:pStyle w:val="ListParagraph"/>
        <w:numPr>
          <w:ilvl w:val="0"/>
          <w:numId w:val="9"/>
        </w:numPr>
        <w:rPr>
          <w:rFonts w:ascii="Tahoma" w:hAnsi="Tahoma" w:cs="Tahoma"/>
          <w:b/>
          <w:bCs/>
        </w:rPr>
      </w:pPr>
      <w:r w:rsidRPr="00C359B4">
        <w:rPr>
          <w:rFonts w:ascii="Tahoma" w:hAnsi="Tahoma" w:cs="Tahoma"/>
          <w:color w:val="000000"/>
          <w:shd w:val="clear" w:color="auto" w:fill="FFFFFF"/>
        </w:rPr>
        <w:t>Prepares and sending bid</w:t>
      </w:r>
      <w:r w:rsidR="00FC52DC">
        <w:t>, tender</w:t>
      </w:r>
      <w:r w:rsidRPr="00C359B4">
        <w:rPr>
          <w:rFonts w:ascii="Tahoma" w:hAnsi="Tahoma" w:cs="Tahoma"/>
          <w:color w:val="000000"/>
          <w:shd w:val="clear" w:color="auto" w:fill="FFFFFF"/>
        </w:rPr>
        <w:t xml:space="preserve"> to the clients</w:t>
      </w:r>
      <w:r w:rsidR="00FC52DC">
        <w:t>/suppliers</w:t>
      </w:r>
    </w:p>
    <w:p w:rsidR="00D6295C" w:rsidRPr="00D6295C" w:rsidRDefault="00D6295C" w:rsidP="00D30DCC">
      <w:pPr>
        <w:pStyle w:val="ListParagraph"/>
        <w:numPr>
          <w:ilvl w:val="0"/>
          <w:numId w:val="8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Updating,</w:t>
      </w:r>
      <w:r w:rsidR="00825D68">
        <w:t xml:space="preserve"> </w:t>
      </w:r>
      <w:r>
        <w:rPr>
          <w:rFonts w:ascii="Tahoma" w:hAnsi="Tahoma" w:cs="Tahoma"/>
          <w:bCs/>
        </w:rPr>
        <w:t xml:space="preserve">communicating &amp; coordinating with the clients via SAP </w:t>
      </w:r>
      <w:proofErr w:type="spellStart"/>
      <w:r>
        <w:rPr>
          <w:rFonts w:ascii="Tahoma" w:hAnsi="Tahoma" w:cs="Tahoma"/>
          <w:bCs/>
        </w:rPr>
        <w:t>Ariba</w:t>
      </w:r>
      <w:proofErr w:type="spellEnd"/>
      <w:r w:rsidR="000309CD">
        <w:rPr>
          <w:rFonts w:ascii="Tahoma" w:hAnsi="Tahoma" w:cs="Tahoma"/>
          <w:bCs/>
        </w:rPr>
        <w:t xml:space="preserve"> about</w:t>
      </w:r>
      <w:r>
        <w:rPr>
          <w:rFonts w:ascii="Tahoma" w:hAnsi="Tahoma" w:cs="Tahoma"/>
          <w:bCs/>
        </w:rPr>
        <w:t xml:space="preserve"> their queries,  quotations and </w:t>
      </w:r>
      <w:r w:rsidR="000309CD">
        <w:rPr>
          <w:rFonts w:ascii="Tahoma" w:hAnsi="Tahoma" w:cs="Tahoma"/>
          <w:bCs/>
        </w:rPr>
        <w:t xml:space="preserve">important information </w:t>
      </w:r>
    </w:p>
    <w:p w:rsidR="00D30DCC" w:rsidRPr="00C359B4" w:rsidRDefault="00215CDA" w:rsidP="00D30DCC">
      <w:pPr>
        <w:pStyle w:val="ListParagraph"/>
        <w:numPr>
          <w:ilvl w:val="0"/>
          <w:numId w:val="8"/>
        </w:numPr>
        <w:rPr>
          <w:rFonts w:ascii="Tahoma" w:hAnsi="Tahoma" w:cs="Tahoma"/>
          <w:b/>
          <w:bCs/>
        </w:rPr>
      </w:pPr>
      <w:r w:rsidRPr="00C359B4">
        <w:rPr>
          <w:rFonts w:ascii="Tahoma" w:hAnsi="Tahoma" w:cs="Tahoma"/>
          <w:color w:val="000000"/>
          <w:shd w:val="clear" w:color="auto" w:fill="FFFFFF"/>
        </w:rPr>
        <w:t xml:space="preserve">Support Management Staff and multitasking </w:t>
      </w:r>
    </w:p>
    <w:p w:rsidR="00D30DCC" w:rsidRPr="00C359B4" w:rsidRDefault="00215CDA" w:rsidP="00D30DCC">
      <w:pPr>
        <w:pStyle w:val="ListParagraph"/>
        <w:numPr>
          <w:ilvl w:val="0"/>
          <w:numId w:val="8"/>
        </w:numPr>
        <w:rPr>
          <w:rFonts w:ascii="Tahoma" w:hAnsi="Tahoma" w:cs="Tahoma"/>
          <w:b/>
          <w:bCs/>
        </w:rPr>
      </w:pPr>
      <w:r w:rsidRPr="00C359B4">
        <w:rPr>
          <w:rFonts w:ascii="Tahoma" w:hAnsi="Tahoma" w:cs="Tahoma"/>
          <w:color w:val="000000"/>
          <w:shd w:val="clear" w:color="auto" w:fill="FFFFFF"/>
        </w:rPr>
        <w:t>Assisting for hiring, interview and provide exam to</w:t>
      </w:r>
      <w:r w:rsidR="0065361A" w:rsidRPr="00C359B4">
        <w:rPr>
          <w:rFonts w:ascii="Tahoma" w:hAnsi="Tahoma" w:cs="Tahoma"/>
          <w:color w:val="000000"/>
          <w:shd w:val="clear" w:color="auto" w:fill="FFFFFF"/>
        </w:rPr>
        <w:t xml:space="preserve"> the</w:t>
      </w:r>
      <w:r w:rsidRPr="00C359B4">
        <w:rPr>
          <w:rFonts w:ascii="Tahoma" w:hAnsi="Tahoma" w:cs="Tahoma"/>
          <w:color w:val="000000"/>
          <w:shd w:val="clear" w:color="auto" w:fill="FFFFFF"/>
        </w:rPr>
        <w:t xml:space="preserve"> applicant</w:t>
      </w:r>
      <w:r w:rsidR="0065361A" w:rsidRPr="00C359B4">
        <w:rPr>
          <w:rFonts w:ascii="Tahoma" w:hAnsi="Tahoma" w:cs="Tahoma"/>
          <w:color w:val="000000"/>
          <w:shd w:val="clear" w:color="auto" w:fill="FFFFFF"/>
        </w:rPr>
        <w:t>s</w:t>
      </w:r>
    </w:p>
    <w:p w:rsidR="00D30DCC" w:rsidRPr="00C359B4" w:rsidRDefault="00215CDA" w:rsidP="00D30DCC">
      <w:pPr>
        <w:pStyle w:val="ListParagraph"/>
        <w:numPr>
          <w:ilvl w:val="0"/>
          <w:numId w:val="8"/>
        </w:numPr>
        <w:rPr>
          <w:rFonts w:ascii="Tahoma" w:hAnsi="Tahoma" w:cs="Tahoma"/>
          <w:b/>
          <w:bCs/>
        </w:rPr>
      </w:pPr>
      <w:r w:rsidRPr="00C359B4">
        <w:rPr>
          <w:rFonts w:ascii="Tahoma" w:hAnsi="Tahoma" w:cs="Tahoma"/>
          <w:color w:val="000000"/>
          <w:shd w:val="clear" w:color="auto" w:fill="FFFFFF"/>
        </w:rPr>
        <w:t>Observe and monitor workers</w:t>
      </w:r>
      <w:r w:rsidR="0065361A" w:rsidRPr="00C359B4">
        <w:rPr>
          <w:rFonts w:ascii="Tahoma" w:hAnsi="Tahoma" w:cs="Tahoma"/>
          <w:color w:val="000000"/>
          <w:shd w:val="clear" w:color="auto" w:fill="FFFFFF"/>
        </w:rPr>
        <w:t xml:space="preserve"> daily</w:t>
      </w:r>
      <w:r w:rsidRPr="00C359B4">
        <w:rPr>
          <w:rFonts w:ascii="Tahoma" w:hAnsi="Tahoma" w:cs="Tahoma"/>
          <w:color w:val="000000"/>
          <w:shd w:val="clear" w:color="auto" w:fill="FFFFFF"/>
        </w:rPr>
        <w:t xml:space="preserve"> operation </w:t>
      </w:r>
    </w:p>
    <w:p w:rsidR="00D30DCC" w:rsidRPr="00C359B4" w:rsidRDefault="00215CDA" w:rsidP="0065361A">
      <w:pPr>
        <w:pStyle w:val="ListParagraph"/>
        <w:numPr>
          <w:ilvl w:val="0"/>
          <w:numId w:val="8"/>
        </w:numPr>
        <w:rPr>
          <w:rFonts w:ascii="Tahoma" w:hAnsi="Tahoma" w:cs="Tahoma"/>
          <w:b/>
          <w:bCs/>
        </w:rPr>
      </w:pPr>
      <w:r w:rsidRPr="00C359B4">
        <w:rPr>
          <w:rFonts w:ascii="Tahoma" w:hAnsi="Tahoma" w:cs="Tahoma"/>
          <w:color w:val="000000"/>
          <w:shd w:val="clear" w:color="auto" w:fill="FFFFFF"/>
        </w:rPr>
        <w:t xml:space="preserve">Responsible </w:t>
      </w:r>
      <w:r w:rsidR="0065361A" w:rsidRPr="00C359B4">
        <w:rPr>
          <w:rFonts w:ascii="Tahoma" w:hAnsi="Tahoma" w:cs="Tahoma"/>
          <w:color w:val="000000"/>
          <w:shd w:val="clear" w:color="auto" w:fill="FFFFFF"/>
        </w:rPr>
        <w:t>for coaching</w:t>
      </w:r>
      <w:r w:rsidR="00414BA2" w:rsidRPr="00C359B4">
        <w:rPr>
          <w:rFonts w:ascii="Tahoma" w:hAnsi="Tahoma" w:cs="Tahoma"/>
          <w:color w:val="000000"/>
          <w:shd w:val="clear" w:color="auto" w:fill="FFFFFF"/>
        </w:rPr>
        <w:t xml:space="preserve"> and mentoring the</w:t>
      </w:r>
      <w:r w:rsidR="0065361A" w:rsidRPr="00C359B4">
        <w:rPr>
          <w:rFonts w:ascii="Tahoma" w:hAnsi="Tahoma" w:cs="Tahoma"/>
          <w:color w:val="000000"/>
          <w:shd w:val="clear" w:color="auto" w:fill="FFFFFF"/>
        </w:rPr>
        <w:t xml:space="preserve"> workers and make</w:t>
      </w:r>
      <w:r w:rsidRPr="00C359B4">
        <w:rPr>
          <w:rFonts w:ascii="Tahoma" w:hAnsi="Tahoma" w:cs="Tahoma"/>
          <w:color w:val="000000"/>
          <w:shd w:val="clear" w:color="auto" w:fill="FFFFFF"/>
        </w:rPr>
        <w:t xml:space="preserve"> disciplinary </w:t>
      </w:r>
      <w:r w:rsidR="00414BA2" w:rsidRPr="00C359B4">
        <w:rPr>
          <w:rFonts w:ascii="Tahoma" w:hAnsi="Tahoma" w:cs="Tahoma"/>
          <w:color w:val="000000"/>
          <w:shd w:val="clear" w:color="auto" w:fill="FFFFFF"/>
        </w:rPr>
        <w:t>action/</w:t>
      </w:r>
      <w:r w:rsidR="0065361A" w:rsidRPr="00C359B4">
        <w:rPr>
          <w:rFonts w:ascii="Tahoma" w:hAnsi="Tahoma" w:cs="Tahoma"/>
          <w:color w:val="000000"/>
          <w:shd w:val="clear" w:color="auto" w:fill="FFFFFF"/>
        </w:rPr>
        <w:t>letter</w:t>
      </w:r>
      <w:r w:rsidRPr="00C359B4">
        <w:rPr>
          <w:rFonts w:ascii="Tahoma" w:hAnsi="Tahoma" w:cs="Tahoma"/>
          <w:color w:val="000000"/>
          <w:shd w:val="clear" w:color="auto" w:fill="FFFFFF"/>
        </w:rPr>
        <w:t xml:space="preserve"> as needed </w:t>
      </w:r>
    </w:p>
    <w:p w:rsidR="00D30DCC" w:rsidRPr="00C359B4" w:rsidRDefault="00215CDA" w:rsidP="00D30DCC">
      <w:pPr>
        <w:pStyle w:val="ListParagraph"/>
        <w:numPr>
          <w:ilvl w:val="0"/>
          <w:numId w:val="8"/>
        </w:numPr>
        <w:rPr>
          <w:rFonts w:ascii="Tahoma" w:hAnsi="Tahoma" w:cs="Tahoma"/>
          <w:b/>
          <w:bCs/>
        </w:rPr>
      </w:pPr>
      <w:r w:rsidRPr="00C359B4">
        <w:rPr>
          <w:rFonts w:ascii="Tahoma" w:hAnsi="Tahoma" w:cs="Tahoma"/>
          <w:color w:val="000000"/>
          <w:shd w:val="clear" w:color="auto" w:fill="FFFFFF"/>
        </w:rPr>
        <w:t xml:space="preserve">Responsible </w:t>
      </w:r>
      <w:r w:rsidR="0065361A" w:rsidRPr="00C359B4">
        <w:rPr>
          <w:rFonts w:ascii="Tahoma" w:hAnsi="Tahoma" w:cs="Tahoma"/>
          <w:color w:val="000000"/>
          <w:shd w:val="clear" w:color="auto" w:fill="FFFFFF"/>
        </w:rPr>
        <w:t xml:space="preserve">for </w:t>
      </w:r>
      <w:r w:rsidRPr="00C359B4">
        <w:rPr>
          <w:rFonts w:ascii="Tahoma" w:hAnsi="Tahoma" w:cs="Tahoma"/>
          <w:color w:val="000000"/>
          <w:shd w:val="clear" w:color="auto" w:fill="FFFFFF"/>
        </w:rPr>
        <w:t>making and issuing delivery note</w:t>
      </w:r>
      <w:r w:rsidR="00414BA2" w:rsidRPr="00C359B4">
        <w:rPr>
          <w:rFonts w:ascii="Tahoma" w:hAnsi="Tahoma" w:cs="Tahoma"/>
          <w:color w:val="000000"/>
          <w:shd w:val="clear" w:color="auto" w:fill="FFFFFF"/>
        </w:rPr>
        <w:t>s</w:t>
      </w:r>
      <w:r w:rsidRPr="00C359B4">
        <w:rPr>
          <w:rFonts w:ascii="Tahoma" w:hAnsi="Tahoma" w:cs="Tahoma"/>
          <w:color w:val="000000"/>
          <w:shd w:val="clear" w:color="auto" w:fill="FFFFFF"/>
        </w:rPr>
        <w:t>, invoice</w:t>
      </w:r>
      <w:r w:rsidR="0065361A" w:rsidRPr="00C359B4">
        <w:rPr>
          <w:rFonts w:ascii="Tahoma" w:hAnsi="Tahoma" w:cs="Tahoma"/>
          <w:color w:val="000000"/>
          <w:shd w:val="clear" w:color="auto" w:fill="FFFFFF"/>
        </w:rPr>
        <w:t>s</w:t>
      </w:r>
      <w:r w:rsidR="00CD5D93">
        <w:rPr>
          <w:rFonts w:ascii="Tahoma" w:hAnsi="Tahoma" w:cs="Tahoma"/>
          <w:color w:val="000000"/>
          <w:shd w:val="clear" w:color="auto" w:fill="FFFFFF"/>
        </w:rPr>
        <w:t>, quotation to clients</w:t>
      </w:r>
      <w:r w:rsidRPr="00C359B4">
        <w:rPr>
          <w:rFonts w:ascii="Tahoma" w:hAnsi="Tahoma" w:cs="Tahoma"/>
          <w:color w:val="000000"/>
          <w:shd w:val="clear" w:color="auto" w:fill="FFFFFF"/>
        </w:rPr>
        <w:t>/supplier</w:t>
      </w:r>
      <w:r w:rsidR="00414BA2" w:rsidRPr="00C359B4">
        <w:rPr>
          <w:rFonts w:ascii="Tahoma" w:hAnsi="Tahoma" w:cs="Tahoma"/>
          <w:color w:val="000000"/>
          <w:shd w:val="clear" w:color="auto" w:fill="FFFFFF"/>
        </w:rPr>
        <w:t>s</w:t>
      </w:r>
    </w:p>
    <w:p w:rsidR="00215CDA" w:rsidRPr="00C359B4" w:rsidRDefault="00215CDA" w:rsidP="00D30DCC">
      <w:pPr>
        <w:pStyle w:val="ListParagraph"/>
        <w:numPr>
          <w:ilvl w:val="0"/>
          <w:numId w:val="8"/>
        </w:numPr>
        <w:rPr>
          <w:rFonts w:ascii="Tahoma" w:hAnsi="Tahoma" w:cs="Tahoma"/>
          <w:b/>
          <w:bCs/>
        </w:rPr>
      </w:pPr>
      <w:r w:rsidRPr="00C359B4">
        <w:rPr>
          <w:rFonts w:ascii="Tahoma" w:hAnsi="Tahoma" w:cs="Tahoma"/>
          <w:color w:val="000000"/>
          <w:shd w:val="clear" w:color="auto" w:fill="FFFFFF"/>
        </w:rPr>
        <w:t xml:space="preserve">Responsible for keeping and updating important company </w:t>
      </w:r>
      <w:r w:rsidR="0065361A" w:rsidRPr="00C359B4">
        <w:rPr>
          <w:rFonts w:ascii="Tahoma" w:hAnsi="Tahoma" w:cs="Tahoma"/>
          <w:color w:val="000000"/>
          <w:shd w:val="clear" w:color="auto" w:fill="FFFFFF"/>
        </w:rPr>
        <w:t>files/</w:t>
      </w:r>
      <w:r w:rsidRPr="00C359B4">
        <w:rPr>
          <w:rFonts w:ascii="Tahoma" w:hAnsi="Tahoma" w:cs="Tahoma"/>
          <w:color w:val="000000"/>
          <w:shd w:val="clear" w:color="auto" w:fill="FFFFFF"/>
        </w:rPr>
        <w:t>documents</w:t>
      </w:r>
    </w:p>
    <w:p w:rsidR="003C36E6" w:rsidRPr="00C359B4" w:rsidRDefault="003C36E6" w:rsidP="007614EC">
      <w:pPr>
        <w:spacing w:after="0" w:line="240" w:lineRule="auto"/>
        <w:rPr>
          <w:rFonts w:ascii="Tahoma" w:hAnsi="Tahoma" w:cs="Tahoma"/>
          <w:b/>
        </w:rPr>
      </w:pPr>
    </w:p>
    <w:p w:rsidR="00C359B4" w:rsidRPr="000309CD" w:rsidRDefault="00B21D51" w:rsidP="00B21D51">
      <w:pPr>
        <w:spacing w:after="0" w:line="240" w:lineRule="auto"/>
        <w:rPr>
          <w:rFonts w:ascii="Tahoma" w:hAnsi="Tahoma" w:cs="Tahoma"/>
          <w:b/>
        </w:rPr>
      </w:pPr>
      <w:r w:rsidRPr="00C359B4">
        <w:rPr>
          <w:rFonts w:ascii="Tahoma" w:hAnsi="Tahoma" w:cs="Tahoma"/>
          <w:b/>
        </w:rPr>
        <w:t>I am working in our own family business since 2011-2015.</w:t>
      </w:r>
    </w:p>
    <w:p w:rsidR="00C359B4" w:rsidRDefault="00C359B4" w:rsidP="00B21D51">
      <w:pPr>
        <w:spacing w:after="0" w:line="240" w:lineRule="auto"/>
        <w:rPr>
          <w:rFonts w:ascii="Tahoma" w:hAnsi="Tahoma" w:cs="Tahoma"/>
          <w:b/>
          <w:i/>
        </w:rPr>
      </w:pPr>
    </w:p>
    <w:p w:rsidR="00BC1591" w:rsidRDefault="00BC1591" w:rsidP="00B21D51">
      <w:pPr>
        <w:spacing w:after="0" w:line="240" w:lineRule="auto"/>
      </w:pPr>
    </w:p>
    <w:p w:rsidR="00050467" w:rsidRDefault="00050467" w:rsidP="00B21D51">
      <w:pPr>
        <w:spacing w:after="0" w:line="240" w:lineRule="auto"/>
      </w:pPr>
    </w:p>
    <w:p w:rsidR="00B21D51" w:rsidRPr="00CA1F54" w:rsidRDefault="00CA1F54" w:rsidP="00B21D51">
      <w:pPr>
        <w:spacing w:after="0" w:line="240" w:lineRule="auto"/>
        <w:rPr>
          <w:rFonts w:ascii="Tahoma" w:hAnsi="Tahoma" w:cs="Tahoma"/>
          <w:b/>
          <w:u w:val="single"/>
        </w:rPr>
      </w:pPr>
      <w:r w:rsidRPr="00CA1F54">
        <w:rPr>
          <w:rFonts w:ascii="Tahoma" w:hAnsi="Tahoma" w:cs="Tahoma"/>
          <w:b/>
          <w:u w:val="single"/>
        </w:rPr>
        <w:t>JOB EXPERIENCED 4</w:t>
      </w:r>
    </w:p>
    <w:p w:rsidR="00CA1F54" w:rsidRPr="00C359B4" w:rsidRDefault="00CA1F54" w:rsidP="00B21D51">
      <w:pPr>
        <w:spacing w:after="0" w:line="240" w:lineRule="auto"/>
        <w:rPr>
          <w:rFonts w:ascii="Tahoma" w:hAnsi="Tahoma" w:cs="Tahoma"/>
          <w:b/>
          <w:i/>
        </w:rPr>
      </w:pP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  <w:b/>
        </w:rPr>
      </w:pPr>
      <w:proofErr w:type="spellStart"/>
      <w:r w:rsidRPr="00C359B4">
        <w:rPr>
          <w:rFonts w:ascii="Tahoma" w:hAnsi="Tahoma" w:cs="Tahoma"/>
          <w:b/>
        </w:rPr>
        <w:t>Globalwear</w:t>
      </w:r>
      <w:proofErr w:type="spellEnd"/>
      <w:r w:rsidRPr="00C359B4">
        <w:rPr>
          <w:rFonts w:ascii="Tahoma" w:hAnsi="Tahoma" w:cs="Tahoma"/>
          <w:b/>
        </w:rPr>
        <w:t xml:space="preserve"> Manufacturing Incorporated 1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lastRenderedPageBreak/>
        <w:t>Department: Production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Address: Philippine Economic Zone Authority, </w:t>
      </w:r>
      <w:proofErr w:type="spellStart"/>
      <w:r w:rsidRPr="00C359B4">
        <w:rPr>
          <w:rFonts w:ascii="Tahoma" w:hAnsi="Tahoma" w:cs="Tahoma"/>
        </w:rPr>
        <w:t>Mez</w:t>
      </w:r>
      <w:proofErr w:type="spellEnd"/>
      <w:r w:rsidRPr="00C359B4">
        <w:rPr>
          <w:rFonts w:ascii="Tahoma" w:hAnsi="Tahoma" w:cs="Tahoma"/>
        </w:rPr>
        <w:t xml:space="preserve"> 1, </w:t>
      </w:r>
      <w:proofErr w:type="spellStart"/>
      <w:r w:rsidRPr="00C359B4">
        <w:rPr>
          <w:rFonts w:ascii="Tahoma" w:hAnsi="Tahoma" w:cs="Tahoma"/>
        </w:rPr>
        <w:t>Lapu-lapu</w:t>
      </w:r>
      <w:proofErr w:type="spellEnd"/>
      <w:r w:rsidRPr="00C359B4">
        <w:rPr>
          <w:rFonts w:ascii="Tahoma" w:hAnsi="Tahoma" w:cs="Tahoma"/>
        </w:rPr>
        <w:t xml:space="preserve"> City, Cebu Philippines</w:t>
      </w:r>
    </w:p>
    <w:p w:rsidR="00974164" w:rsidRPr="00C359B4" w:rsidRDefault="00B21D51" w:rsidP="00974164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Position: </w:t>
      </w:r>
      <w:r w:rsidRPr="00C359B4">
        <w:rPr>
          <w:rFonts w:ascii="Tahoma" w:hAnsi="Tahoma" w:cs="Tahoma"/>
          <w:b/>
          <w:bCs/>
        </w:rPr>
        <w:t>Cell</w:t>
      </w:r>
      <w:r w:rsidR="002625F4" w:rsidRPr="00C359B4">
        <w:rPr>
          <w:rFonts w:ascii="Tahoma" w:hAnsi="Tahoma" w:cs="Tahoma"/>
          <w:b/>
          <w:bCs/>
        </w:rPr>
        <w:t>/</w:t>
      </w:r>
      <w:r w:rsidR="00AE0B16" w:rsidRPr="00C359B4">
        <w:rPr>
          <w:rFonts w:ascii="Tahoma" w:hAnsi="Tahoma" w:cs="Tahoma"/>
          <w:b/>
          <w:bCs/>
        </w:rPr>
        <w:t>Production Manager</w:t>
      </w:r>
      <w:r w:rsidR="00825D68">
        <w:t xml:space="preserve"> </w:t>
      </w:r>
      <w:r w:rsidRPr="00C359B4">
        <w:rPr>
          <w:rFonts w:ascii="Tahoma" w:hAnsi="Tahoma" w:cs="Tahoma"/>
          <w:bCs/>
        </w:rPr>
        <w:t>(</w:t>
      </w:r>
      <w:r w:rsidRPr="00C359B4">
        <w:rPr>
          <w:rFonts w:ascii="Tahoma" w:hAnsi="Tahoma" w:cs="Tahoma"/>
        </w:rPr>
        <w:t>June 2007-December 2008)</w:t>
      </w:r>
    </w:p>
    <w:p w:rsidR="00477B96" w:rsidRDefault="006D266D" w:rsidP="00974164">
      <w:p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w:pict>
          <v:shape id="_x0000_s1040" type="#_x0000_t202" style="position:absolute;margin-left:-63.65pt;margin-top:1.75pt;width:101.3pt;height:94.5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color="white [3212]">
            <v:textbox style="mso-next-textbox:#_x0000_s1040">
              <w:txbxContent>
                <w:p w:rsidR="00B91B3A" w:rsidRDefault="00B91B3A" w:rsidP="00B91B3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noProof/>
                    </w:rPr>
                    <w:drawing>
                      <wp:inline distT="0" distB="0" distL="0" distR="0">
                        <wp:extent cx="1078884" cy="1095153"/>
                        <wp:effectExtent l="0" t="0" r="0" b="0"/>
                        <wp:docPr id="21" name="Picture 21" descr="C:\Program Files (x86)\Microsoft Office\MEDIA\CAGCAT10\j0149481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Program Files (x86)\Microsoft Office\MEDIA\CAGCAT10\j0149481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660" cy="1101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2CD4" w:rsidRPr="00C359B4" w:rsidRDefault="00B21D51" w:rsidP="00974164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  <w:b/>
          <w:bCs/>
        </w:rPr>
        <w:t>Duties and responsibilities</w:t>
      </w:r>
    </w:p>
    <w:p w:rsidR="00046AAC" w:rsidRPr="002B7B9B" w:rsidRDefault="00B21D51" w:rsidP="002B7B9B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b/>
          <w:bCs/>
        </w:rPr>
      </w:pPr>
      <w:r w:rsidRPr="00C359B4">
        <w:rPr>
          <w:rFonts w:ascii="Tahoma" w:hAnsi="Tahoma" w:cs="Tahoma"/>
        </w:rPr>
        <w:t>Responsible for planning, production improvemen</w:t>
      </w:r>
      <w:r w:rsidR="0089267A" w:rsidRPr="00C359B4">
        <w:rPr>
          <w:rFonts w:ascii="Tahoma" w:hAnsi="Tahoma" w:cs="Tahoma"/>
        </w:rPr>
        <w:t>t particularly in cost per unit</w:t>
      </w:r>
      <w:r w:rsidRPr="00C359B4">
        <w:rPr>
          <w:rFonts w:ascii="Tahoma" w:hAnsi="Tahoma" w:cs="Tahoma"/>
        </w:rPr>
        <w:t>(</w:t>
      </w:r>
      <w:proofErr w:type="spellStart"/>
      <w:r w:rsidRPr="00C359B4">
        <w:rPr>
          <w:rFonts w:ascii="Tahoma" w:hAnsi="Tahoma" w:cs="Tahoma"/>
        </w:rPr>
        <w:t>cpu</w:t>
      </w:r>
      <w:proofErr w:type="spellEnd"/>
      <w:r w:rsidRPr="00C359B4">
        <w:rPr>
          <w:rFonts w:ascii="Tahoma" w:hAnsi="Tahoma" w:cs="Tahoma"/>
        </w:rPr>
        <w:t>), RFT (Right the First Time), Efficiency  and overall management of the work cell</w:t>
      </w:r>
    </w:p>
    <w:p w:rsidR="00B21D51" w:rsidRPr="00C359B4" w:rsidRDefault="00B21D51" w:rsidP="00B21D51">
      <w:pPr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Assign and delegates work to the entire production cell members to achieve production goal</w:t>
      </w:r>
    </w:p>
    <w:p w:rsidR="00B21D51" w:rsidRPr="00C359B4" w:rsidRDefault="00B21D51" w:rsidP="00B21D51">
      <w:pPr>
        <w:numPr>
          <w:ilvl w:val="0"/>
          <w:numId w:val="1"/>
        </w:numPr>
        <w:spacing w:after="0" w:line="240" w:lineRule="auto"/>
        <w:rPr>
          <w:rFonts w:ascii="Tahoma" w:hAnsi="Tahoma" w:cs="Tahoma"/>
          <w:iCs/>
        </w:rPr>
      </w:pPr>
      <w:r w:rsidRPr="00C359B4">
        <w:rPr>
          <w:rFonts w:ascii="Tahoma" w:hAnsi="Tahoma" w:cs="Tahoma"/>
          <w:iCs/>
        </w:rPr>
        <w:t>Monitors and updates daily production output and shipment status</w:t>
      </w:r>
    </w:p>
    <w:p w:rsidR="00B21D51" w:rsidRPr="00C359B4" w:rsidRDefault="00B21D51" w:rsidP="00B21D51">
      <w:pPr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Coordinates with the PPIC for on time arrival of materials and Quality Assurance department for the quality inspection status/result</w:t>
      </w:r>
    </w:p>
    <w:p w:rsidR="00B21D51" w:rsidRPr="00C359B4" w:rsidRDefault="00B21D51" w:rsidP="00B21D51">
      <w:pPr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Drive the assigned cell for the entire production processes for target and</w:t>
      </w:r>
      <w:r w:rsidR="00825D68">
        <w:t xml:space="preserve"> </w:t>
      </w:r>
      <w:r w:rsidRPr="00C359B4">
        <w:rPr>
          <w:rFonts w:ascii="Tahoma" w:hAnsi="Tahoma" w:cs="Tahoma"/>
        </w:rPr>
        <w:t>over-all improvement</w:t>
      </w:r>
    </w:p>
    <w:p w:rsidR="00B21D51" w:rsidRPr="00C359B4" w:rsidRDefault="00B21D51" w:rsidP="00B21D51">
      <w:pPr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Collects production data as reference and improvement purposes</w:t>
      </w:r>
    </w:p>
    <w:p w:rsidR="00B21D51" w:rsidRPr="00C359B4" w:rsidRDefault="00B21D51" w:rsidP="00B21D51">
      <w:pPr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Monitors daily productivity to achieve target Key Performance Indicator (KPI)</w:t>
      </w:r>
    </w:p>
    <w:p w:rsidR="00B21D51" w:rsidRPr="00C359B4" w:rsidRDefault="00B21D51" w:rsidP="00B21D51">
      <w:pPr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Collate and present production performance report during monthly meeting</w:t>
      </w:r>
    </w:p>
    <w:p w:rsidR="00B21D51" w:rsidRPr="00C359B4" w:rsidRDefault="00B21D51" w:rsidP="00B21D51">
      <w:pPr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Coaches and counsel cell members</w:t>
      </w:r>
    </w:p>
    <w:p w:rsidR="00B21D51" w:rsidRPr="00C359B4" w:rsidRDefault="00B21D51" w:rsidP="00B21D51">
      <w:pPr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Updates and coordinates with HR regarding manpower </w:t>
      </w:r>
      <w:r w:rsidR="00016D80" w:rsidRPr="00C359B4">
        <w:rPr>
          <w:rFonts w:ascii="Tahoma" w:hAnsi="Tahoma" w:cs="Tahoma"/>
        </w:rPr>
        <w:t>status to maintain</w:t>
      </w:r>
      <w:r w:rsidRPr="00C359B4">
        <w:rPr>
          <w:rFonts w:ascii="Tahoma" w:hAnsi="Tahoma" w:cs="Tahoma"/>
        </w:rPr>
        <w:t xml:space="preserve"> sufficient workforce</w:t>
      </w:r>
    </w:p>
    <w:p w:rsidR="00B21D51" w:rsidRPr="00C359B4" w:rsidRDefault="00B21D51" w:rsidP="00B21D51">
      <w:pPr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Utilizes available resources</w:t>
      </w:r>
    </w:p>
    <w:p w:rsidR="00B21D51" w:rsidRPr="00C359B4" w:rsidRDefault="00B21D51" w:rsidP="00B21D51">
      <w:pPr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Implements and follow Standard Operating Procedures, Company Policies, Rules and Regulations and Health &amp; Safety of the employees </w:t>
      </w:r>
    </w:p>
    <w:p w:rsidR="00B21D51" w:rsidRPr="00C359B4" w:rsidRDefault="00B21D51" w:rsidP="00B21D51">
      <w:pPr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Responsible for the appraisal of all cell/production</w:t>
      </w:r>
      <w:r w:rsidR="00016D80" w:rsidRPr="00C359B4">
        <w:rPr>
          <w:rFonts w:ascii="Tahoma" w:hAnsi="Tahoma" w:cs="Tahoma"/>
        </w:rPr>
        <w:t xml:space="preserve"> team</w:t>
      </w:r>
      <w:r w:rsidRPr="00C359B4">
        <w:rPr>
          <w:rFonts w:ascii="Tahoma" w:hAnsi="Tahoma" w:cs="Tahoma"/>
        </w:rPr>
        <w:t xml:space="preserve"> members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</w:rPr>
      </w:pPr>
    </w:p>
    <w:p w:rsidR="00B21D51" w:rsidRPr="00CA1F54" w:rsidRDefault="00CA1F54" w:rsidP="00B21D51">
      <w:pPr>
        <w:spacing w:after="0" w:line="240" w:lineRule="auto"/>
        <w:rPr>
          <w:rFonts w:ascii="Tahoma" w:hAnsi="Tahoma" w:cs="Tahoma"/>
          <w:b/>
          <w:u w:val="single"/>
        </w:rPr>
      </w:pPr>
      <w:r w:rsidRPr="00CA1F54">
        <w:rPr>
          <w:rFonts w:ascii="Tahoma" w:hAnsi="Tahoma" w:cs="Tahoma"/>
          <w:b/>
          <w:u w:val="single"/>
        </w:rPr>
        <w:t>JOB EXPERIENCED 3</w:t>
      </w:r>
    </w:p>
    <w:p w:rsidR="005524DC" w:rsidRDefault="005524DC" w:rsidP="00B21D51">
      <w:pPr>
        <w:spacing w:after="0" w:line="240" w:lineRule="auto"/>
        <w:rPr>
          <w:rFonts w:ascii="Tahoma" w:hAnsi="Tahoma" w:cs="Tahoma"/>
          <w:b/>
          <w:i/>
        </w:rPr>
      </w:pP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  <w:b/>
        </w:rPr>
      </w:pPr>
      <w:r w:rsidRPr="00C359B4">
        <w:rPr>
          <w:rFonts w:ascii="Tahoma" w:hAnsi="Tahoma" w:cs="Tahoma"/>
          <w:b/>
        </w:rPr>
        <w:t>Feeder Apparel Corporation-CPRD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Department: Quality Management 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Address: </w:t>
      </w:r>
      <w:proofErr w:type="spellStart"/>
      <w:r w:rsidRPr="00C359B4">
        <w:rPr>
          <w:rFonts w:ascii="Tahoma" w:hAnsi="Tahoma" w:cs="Tahoma"/>
        </w:rPr>
        <w:t>Mactan</w:t>
      </w:r>
      <w:proofErr w:type="spellEnd"/>
      <w:r w:rsidRPr="00C359B4">
        <w:rPr>
          <w:rFonts w:ascii="Tahoma" w:hAnsi="Tahoma" w:cs="Tahoma"/>
        </w:rPr>
        <w:t xml:space="preserve"> Economic Zone 1, </w:t>
      </w:r>
      <w:proofErr w:type="spellStart"/>
      <w:r w:rsidRPr="00C359B4">
        <w:rPr>
          <w:rFonts w:ascii="Tahoma" w:hAnsi="Tahoma" w:cs="Tahoma"/>
        </w:rPr>
        <w:t>Lapu-lapu</w:t>
      </w:r>
      <w:proofErr w:type="spellEnd"/>
      <w:r w:rsidRPr="00C359B4">
        <w:rPr>
          <w:rFonts w:ascii="Tahoma" w:hAnsi="Tahoma" w:cs="Tahoma"/>
        </w:rPr>
        <w:t xml:space="preserve"> City, Cebu Philippines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Position: </w:t>
      </w:r>
      <w:r w:rsidR="002E1E6E" w:rsidRPr="00C359B4">
        <w:rPr>
          <w:rFonts w:ascii="Tahoma" w:hAnsi="Tahoma" w:cs="Tahoma"/>
          <w:b/>
          <w:bCs/>
        </w:rPr>
        <w:t xml:space="preserve">Factory </w:t>
      </w:r>
      <w:r w:rsidRPr="00C359B4">
        <w:rPr>
          <w:rFonts w:ascii="Tahoma" w:hAnsi="Tahoma" w:cs="Tahoma"/>
          <w:b/>
          <w:bCs/>
        </w:rPr>
        <w:t xml:space="preserve">Quality Management Systems </w:t>
      </w:r>
      <w:r w:rsidR="00A8796C" w:rsidRPr="00C359B4">
        <w:rPr>
          <w:rFonts w:ascii="Tahoma" w:hAnsi="Tahoma" w:cs="Tahoma"/>
          <w:b/>
          <w:bCs/>
        </w:rPr>
        <w:t>Auditor</w:t>
      </w:r>
      <w:r w:rsidR="00A8796C" w:rsidRPr="00C359B4">
        <w:rPr>
          <w:rFonts w:ascii="Tahoma" w:hAnsi="Tahoma" w:cs="Tahoma"/>
        </w:rPr>
        <w:t xml:space="preserve"> (</w:t>
      </w:r>
      <w:r w:rsidRPr="00C359B4">
        <w:rPr>
          <w:rFonts w:ascii="Tahoma" w:hAnsi="Tahoma" w:cs="Tahoma"/>
        </w:rPr>
        <w:t>Jul 2006 - June 2007)</w:t>
      </w:r>
    </w:p>
    <w:p w:rsidR="00B21D51" w:rsidRPr="00C359B4" w:rsidRDefault="006D266D" w:rsidP="00B21D51">
      <w:pPr>
        <w:spacing w:line="240" w:lineRule="auto"/>
        <w:rPr>
          <w:color w:val="333333"/>
        </w:rPr>
      </w:pPr>
      <w:r>
        <w:rPr>
          <w:rFonts w:ascii="Tahoma" w:hAnsi="Tahoma" w:cs="Tahoma"/>
          <w:b/>
          <w:i/>
          <w:noProof/>
        </w:rPr>
        <w:pict>
          <v:shape id="_x0000_s1039" type="#_x0000_t202" style="position:absolute;margin-left:-63.65pt;margin-top:11.85pt;width:101.3pt;height:94.5pt;z-index:-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color="white [3212]">
            <v:textbox style="mso-next-textbox:#_x0000_s1039">
              <w:txbxContent>
                <w:p w:rsidR="00B91B3A" w:rsidRDefault="00B91B3A" w:rsidP="00B91B3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noProof/>
                    </w:rPr>
                    <w:drawing>
                      <wp:inline distT="0" distB="0" distL="0" distR="0">
                        <wp:extent cx="1078884" cy="1095153"/>
                        <wp:effectExtent l="0" t="0" r="0" b="0"/>
                        <wp:docPr id="22" name="Picture 22" descr="C:\Program Files (x86)\Microsoft Office\MEDIA\CAGCAT10\j0149481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Program Files (x86)\Microsoft Office\MEDIA\CAGCAT10\j0149481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660" cy="1101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2CD4" w:rsidRPr="00C359B4" w:rsidRDefault="00B21D51" w:rsidP="00552CD4">
      <w:pPr>
        <w:spacing w:after="0"/>
        <w:rPr>
          <w:rFonts w:ascii="Tahoma" w:hAnsi="Tahoma" w:cs="Tahoma"/>
          <w:b/>
          <w:bCs/>
        </w:rPr>
      </w:pPr>
      <w:r w:rsidRPr="00C359B4">
        <w:rPr>
          <w:rFonts w:ascii="Tahoma" w:hAnsi="Tahoma" w:cs="Tahoma"/>
          <w:b/>
          <w:bCs/>
        </w:rPr>
        <w:t>Duties and responsibilities</w:t>
      </w:r>
    </w:p>
    <w:p w:rsidR="00B21D51" w:rsidRPr="00C359B4" w:rsidRDefault="00B21D51" w:rsidP="00552CD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b/>
          <w:bCs/>
        </w:rPr>
      </w:pPr>
      <w:r w:rsidRPr="00C359B4">
        <w:rPr>
          <w:rFonts w:ascii="Tahoma" w:hAnsi="Tahoma" w:cs="Tahoma"/>
        </w:rPr>
        <w:t>Monitors the whole process (as assigned), operation performance and make thorough evaluation for effectiveness to improve the entire</w:t>
      </w:r>
      <w:r w:rsidR="00825D68">
        <w:t xml:space="preserve"> </w:t>
      </w:r>
      <w:r w:rsidRPr="00C359B4">
        <w:rPr>
          <w:rFonts w:ascii="Tahoma" w:hAnsi="Tahoma" w:cs="Tahoma"/>
        </w:rPr>
        <w:t>Quality Systems</w:t>
      </w:r>
      <w:r w:rsidR="00825D68">
        <w:t xml:space="preserve"> </w:t>
      </w:r>
      <w:r w:rsidRPr="00C359B4">
        <w:rPr>
          <w:rFonts w:ascii="Tahoma" w:hAnsi="Tahoma" w:cs="Tahoma"/>
        </w:rPr>
        <w:t>including documents and SOP’s.  These operation covers from - Materials and Accessories Inspection - Spreading and cutting / laser cutting - Decoration (Embroidery / printing / heat transfer) - Sewing (inline and end of the line inspection) – Garment lab testing - Finishing - Metal Detection - Final Audit</w:t>
      </w:r>
    </w:p>
    <w:p w:rsidR="00B21D51" w:rsidRPr="00C359B4" w:rsidRDefault="00B21D51" w:rsidP="00B21D51">
      <w:pPr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Responsible for the Quality Management Systems Audit(ISO  </w:t>
      </w:r>
      <w:r w:rsidR="001D45D3" w:rsidRPr="00C359B4">
        <w:rPr>
          <w:rFonts w:ascii="Tahoma" w:hAnsi="Tahoma" w:cs="Tahoma"/>
        </w:rPr>
        <w:t xml:space="preserve">9000, </w:t>
      </w:r>
      <w:r w:rsidRPr="00C359B4">
        <w:rPr>
          <w:rFonts w:ascii="Tahoma" w:hAnsi="Tahoma" w:cs="Tahoma"/>
        </w:rPr>
        <w:t>9001, OSHA Manufacturing Standards, Metal Free Policy</w:t>
      </w:r>
      <w:r w:rsidR="00012FB5" w:rsidRPr="00C359B4">
        <w:rPr>
          <w:rFonts w:ascii="Tahoma" w:hAnsi="Tahoma" w:cs="Tahoma"/>
        </w:rPr>
        <w:t>/(HSE)</w:t>
      </w:r>
      <w:r w:rsidRPr="00C359B4">
        <w:rPr>
          <w:rFonts w:ascii="Tahoma" w:hAnsi="Tahoma" w:cs="Tahoma"/>
        </w:rPr>
        <w:t>, 6’s)</w:t>
      </w:r>
    </w:p>
    <w:p w:rsidR="00B21D51" w:rsidRPr="00C359B4" w:rsidRDefault="00B21D51" w:rsidP="00B21D51">
      <w:pPr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Relay to the respective Department Heads</w:t>
      </w:r>
      <w:r w:rsidR="00825D68">
        <w:t xml:space="preserve"> </w:t>
      </w:r>
      <w:r w:rsidRPr="00C359B4">
        <w:rPr>
          <w:rFonts w:ascii="Tahoma" w:hAnsi="Tahoma" w:cs="Tahoma"/>
        </w:rPr>
        <w:t xml:space="preserve">regarding the findings of the audit and ask Corrective Action Plan (CAP) for those who failed and follow-up if the QA Systems flow is complied  </w:t>
      </w:r>
    </w:p>
    <w:p w:rsidR="00B21D51" w:rsidRPr="00C359B4" w:rsidRDefault="00B21D51" w:rsidP="00B21D51">
      <w:pPr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Randomly interact people or personnel who assign their respective jobs  during their actual operation </w:t>
      </w:r>
    </w:p>
    <w:p w:rsidR="00CA1F54" w:rsidRPr="00CA1F54" w:rsidRDefault="00B21D51" w:rsidP="00B21D51">
      <w:pPr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Assist for improvement to those department who needs Quality issue </w:t>
      </w:r>
    </w:p>
    <w:p w:rsidR="002B7B9B" w:rsidRDefault="002B7B9B" w:rsidP="00CA1F54"/>
    <w:p w:rsidR="00A0434E" w:rsidRPr="00CA1F54" w:rsidRDefault="00B21D51" w:rsidP="00CA1F54">
      <w:pPr>
        <w:rPr>
          <w:rFonts w:ascii="Tahoma" w:hAnsi="Tahoma" w:cs="Tahoma"/>
          <w:b/>
          <w:u w:val="single"/>
        </w:rPr>
      </w:pPr>
      <w:r w:rsidRPr="00CA1F54">
        <w:rPr>
          <w:rFonts w:ascii="Tahoma" w:hAnsi="Tahoma" w:cs="Tahoma"/>
          <w:b/>
          <w:u w:val="single"/>
        </w:rPr>
        <w:t xml:space="preserve">JOB </w:t>
      </w:r>
      <w:r w:rsidR="00CA1F54" w:rsidRPr="00CA1F54">
        <w:rPr>
          <w:rFonts w:ascii="Tahoma" w:hAnsi="Tahoma" w:cs="Tahoma"/>
          <w:b/>
          <w:u w:val="single"/>
        </w:rPr>
        <w:t>EXPERIENCED 2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  <w:b/>
        </w:rPr>
      </w:pPr>
      <w:r w:rsidRPr="00C359B4">
        <w:rPr>
          <w:rFonts w:ascii="Tahoma" w:hAnsi="Tahoma" w:cs="Tahoma"/>
          <w:b/>
        </w:rPr>
        <w:t>Metro Wear Incorporated 1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lastRenderedPageBreak/>
        <w:t>Department: Quality Assurance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Address: </w:t>
      </w:r>
      <w:proofErr w:type="spellStart"/>
      <w:r w:rsidRPr="00C359B4">
        <w:rPr>
          <w:rFonts w:ascii="Tahoma" w:hAnsi="Tahoma" w:cs="Tahoma"/>
        </w:rPr>
        <w:t>Mactan</w:t>
      </w:r>
      <w:proofErr w:type="spellEnd"/>
      <w:r w:rsidRPr="00C359B4">
        <w:rPr>
          <w:rFonts w:ascii="Tahoma" w:hAnsi="Tahoma" w:cs="Tahoma"/>
        </w:rPr>
        <w:t xml:space="preserve"> Economic Zone 1, </w:t>
      </w:r>
      <w:proofErr w:type="spellStart"/>
      <w:r w:rsidRPr="00C359B4">
        <w:rPr>
          <w:rFonts w:ascii="Tahoma" w:hAnsi="Tahoma" w:cs="Tahoma"/>
        </w:rPr>
        <w:t>Lapu-lapu</w:t>
      </w:r>
      <w:proofErr w:type="spellEnd"/>
      <w:r w:rsidRPr="00C359B4">
        <w:rPr>
          <w:rFonts w:ascii="Tahoma" w:hAnsi="Tahoma" w:cs="Tahoma"/>
        </w:rPr>
        <w:t xml:space="preserve"> City, Cebu Philippines 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  <w:bCs/>
        </w:rPr>
        <w:t xml:space="preserve">Position: </w:t>
      </w:r>
      <w:r w:rsidR="001101D5">
        <w:t>Assistant Quality Manager</w:t>
      </w:r>
      <w:r w:rsidRPr="00C359B4">
        <w:rPr>
          <w:rFonts w:ascii="Tahoma" w:hAnsi="Tahoma" w:cs="Tahoma"/>
        </w:rPr>
        <w:t xml:space="preserve"> (March 2005 - June 2006)</w:t>
      </w:r>
    </w:p>
    <w:p w:rsidR="00B21D51" w:rsidRPr="00C359B4" w:rsidRDefault="006D266D" w:rsidP="00B21D5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38" type="#_x0000_t202" style="position:absolute;margin-left:-64.6pt;margin-top:.7pt;width:101.3pt;height:94.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color="white [3212]">
            <v:textbox style="mso-next-textbox:#_x0000_s1038">
              <w:txbxContent>
                <w:p w:rsidR="00B91B3A" w:rsidRDefault="00B91B3A" w:rsidP="00B91B3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noProof/>
                    </w:rPr>
                    <w:drawing>
                      <wp:inline distT="0" distB="0" distL="0" distR="0">
                        <wp:extent cx="1078884" cy="1095153"/>
                        <wp:effectExtent l="0" t="0" r="0" b="0"/>
                        <wp:docPr id="23" name="Picture 23" descr="C:\Program Files (x86)\Microsoft Office\MEDIA\CAGCAT10\j0149481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Program Files (x86)\Microsoft Office\MEDIA\CAGCAT10\j0149481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660" cy="1101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  <w:b/>
          <w:bCs/>
        </w:rPr>
      </w:pPr>
      <w:r w:rsidRPr="00C359B4">
        <w:rPr>
          <w:rFonts w:ascii="Tahoma" w:hAnsi="Tahoma" w:cs="Tahoma"/>
          <w:b/>
          <w:bCs/>
        </w:rPr>
        <w:t>Duties and responsibilities</w:t>
      </w:r>
    </w:p>
    <w:p w:rsidR="00B21D51" w:rsidRPr="00C359B4" w:rsidRDefault="00B21D51" w:rsidP="00D56E36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Res</w:t>
      </w:r>
      <w:r w:rsidR="00D56E36" w:rsidRPr="00C359B4">
        <w:rPr>
          <w:rFonts w:ascii="Tahoma" w:hAnsi="Tahoma" w:cs="Tahoma"/>
        </w:rPr>
        <w:t xml:space="preserve">ponsible for the quality </w:t>
      </w:r>
      <w:r w:rsidRPr="00C359B4">
        <w:rPr>
          <w:rFonts w:ascii="Tahoma" w:hAnsi="Tahoma" w:cs="Tahoma"/>
        </w:rPr>
        <w:t>of the factory</w:t>
      </w:r>
    </w:p>
    <w:p w:rsidR="00B21D51" w:rsidRPr="00C359B4" w:rsidRDefault="00B21D51" w:rsidP="00B21D51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Coordinate to the Production Department </w:t>
      </w:r>
      <w:r w:rsidR="0050204A" w:rsidRPr="00C359B4">
        <w:rPr>
          <w:rFonts w:ascii="Tahoma" w:hAnsi="Tahoma" w:cs="Tahoma"/>
        </w:rPr>
        <w:t xml:space="preserve">of </w:t>
      </w:r>
      <w:r w:rsidRPr="00C359B4">
        <w:rPr>
          <w:rFonts w:ascii="Tahoma" w:hAnsi="Tahoma" w:cs="Tahoma"/>
        </w:rPr>
        <w:t>any quality issue encounter by the production line</w:t>
      </w:r>
    </w:p>
    <w:p w:rsidR="00B21D51" w:rsidRPr="00C359B4" w:rsidRDefault="00B21D51" w:rsidP="00B21D51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Responsible in disseminating of all updates from all customers to all Quality personnel</w:t>
      </w:r>
    </w:p>
    <w:p w:rsidR="00B21D51" w:rsidRPr="00C359B4" w:rsidRDefault="00B21D51" w:rsidP="00B21D51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Assist QC Manager during monthly performance report</w:t>
      </w:r>
    </w:p>
    <w:p w:rsidR="00B21D51" w:rsidRPr="00C359B4" w:rsidRDefault="00B21D51" w:rsidP="00B21D51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Make an approval from Buyer-OC for each styles running for references</w:t>
      </w:r>
    </w:p>
    <w:p w:rsidR="00B21D51" w:rsidRPr="00C359B4" w:rsidRDefault="00B21D51" w:rsidP="00B21D51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Responsible for the accuracy and correctness of all QA’s implementation adhering to quality standards </w:t>
      </w:r>
    </w:p>
    <w:p w:rsidR="00B21D51" w:rsidRPr="00C359B4" w:rsidRDefault="00B21D51" w:rsidP="00B21D51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Responsible for the correct and timely corrective measures of quality issues</w:t>
      </w:r>
    </w:p>
    <w:p w:rsidR="00B21D51" w:rsidRPr="00C359B4" w:rsidRDefault="00B21D51" w:rsidP="00B21D51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Responsible for the strict adherence to quality system implementation</w:t>
      </w:r>
    </w:p>
    <w:p w:rsidR="00B21D51" w:rsidRPr="00C359B4" w:rsidRDefault="00B21D51" w:rsidP="00B21D51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Assist to buyers-OC during Production roving &amp;  during final audit </w:t>
      </w:r>
    </w:p>
    <w:p w:rsidR="00B21D51" w:rsidRPr="00C359B4" w:rsidRDefault="00B21D51" w:rsidP="00B21D51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Coordinate with the production/cell manager’s for PO’s inspection status and inspection results</w:t>
      </w:r>
    </w:p>
    <w:p w:rsidR="00B21D51" w:rsidRPr="00C359B4" w:rsidRDefault="00B21D51" w:rsidP="00B21D51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Ensures all PO’s bound for shipments undergo final inspection</w:t>
      </w:r>
    </w:p>
    <w:p w:rsidR="00B21D51" w:rsidRPr="00C359B4" w:rsidRDefault="00B21D51" w:rsidP="00B21D51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Ensures the adherence of quality processes and materials</w:t>
      </w:r>
    </w:p>
    <w:p w:rsidR="00B21D51" w:rsidRPr="00C359B4" w:rsidRDefault="00B21D51" w:rsidP="00B21D51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Check daily AQL report </w:t>
      </w:r>
    </w:p>
    <w:p w:rsidR="00B21D51" w:rsidRPr="00C359B4" w:rsidRDefault="00B21D51" w:rsidP="00B21D51">
      <w:pPr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Ensures the regular attendance and productive meeting and coordination of all Quality Auditors</w:t>
      </w:r>
    </w:p>
    <w:p w:rsidR="00CA1F54" w:rsidRDefault="00CA1F54" w:rsidP="00B21D51">
      <w:pPr>
        <w:rPr>
          <w:rFonts w:ascii="Tahoma" w:hAnsi="Tahoma" w:cs="Tahoma"/>
          <w:b/>
        </w:rPr>
      </w:pPr>
    </w:p>
    <w:p w:rsidR="00B21D51" w:rsidRPr="00CA1F54" w:rsidRDefault="00CA1F54" w:rsidP="00B21D51">
      <w:pPr>
        <w:rPr>
          <w:rFonts w:ascii="Tahoma" w:hAnsi="Tahoma" w:cs="Tahoma"/>
          <w:b/>
          <w:u w:val="single"/>
        </w:rPr>
      </w:pPr>
      <w:r w:rsidRPr="00CA1F54">
        <w:rPr>
          <w:rFonts w:ascii="Tahoma" w:hAnsi="Tahoma" w:cs="Tahoma"/>
          <w:b/>
          <w:u w:val="single"/>
        </w:rPr>
        <w:t>JOB EXPERIENCED 1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  <w:b/>
        </w:rPr>
      </w:pPr>
      <w:r w:rsidRPr="00C359B4">
        <w:rPr>
          <w:rFonts w:ascii="Tahoma" w:hAnsi="Tahoma" w:cs="Tahoma"/>
          <w:b/>
        </w:rPr>
        <w:t>Metro Wear Incorporated 1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  <w:i/>
        </w:rPr>
      </w:pPr>
      <w:r w:rsidRPr="00C359B4">
        <w:rPr>
          <w:rFonts w:ascii="Tahoma" w:hAnsi="Tahoma" w:cs="Tahoma"/>
        </w:rPr>
        <w:t>Department: Production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Address: </w:t>
      </w:r>
      <w:proofErr w:type="spellStart"/>
      <w:r w:rsidRPr="00C359B4">
        <w:rPr>
          <w:rFonts w:ascii="Tahoma" w:hAnsi="Tahoma" w:cs="Tahoma"/>
        </w:rPr>
        <w:t>Mepz</w:t>
      </w:r>
      <w:proofErr w:type="spellEnd"/>
      <w:r w:rsidRPr="00C359B4">
        <w:rPr>
          <w:rFonts w:ascii="Tahoma" w:hAnsi="Tahoma" w:cs="Tahoma"/>
        </w:rPr>
        <w:t xml:space="preserve"> 1, </w:t>
      </w:r>
      <w:proofErr w:type="spellStart"/>
      <w:r w:rsidRPr="00C359B4">
        <w:rPr>
          <w:rFonts w:ascii="Tahoma" w:hAnsi="Tahoma" w:cs="Tahoma"/>
        </w:rPr>
        <w:t>Lapu-lapu</w:t>
      </w:r>
      <w:proofErr w:type="spellEnd"/>
      <w:r w:rsidRPr="00C359B4">
        <w:rPr>
          <w:rFonts w:ascii="Tahoma" w:hAnsi="Tahoma" w:cs="Tahoma"/>
        </w:rPr>
        <w:t xml:space="preserve"> City, Cebu Philippines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  <w:b/>
          <w:bCs/>
        </w:rPr>
      </w:pPr>
      <w:r w:rsidRPr="00C359B4">
        <w:rPr>
          <w:rFonts w:ascii="Tahoma" w:hAnsi="Tahoma" w:cs="Tahoma"/>
          <w:bCs/>
        </w:rPr>
        <w:t>Position:</w:t>
      </w:r>
      <w:r w:rsidRPr="00C359B4">
        <w:rPr>
          <w:rFonts w:ascii="Tahoma" w:hAnsi="Tahoma" w:cs="Tahoma"/>
          <w:b/>
          <w:bCs/>
        </w:rPr>
        <w:t xml:space="preserve"> Process Engineer</w:t>
      </w:r>
      <w:r w:rsidRPr="00C359B4">
        <w:rPr>
          <w:rFonts w:ascii="Tahoma" w:hAnsi="Tahoma" w:cs="Tahoma"/>
        </w:rPr>
        <w:t xml:space="preserve"> (June 2003 - February 2005)  </w:t>
      </w:r>
    </w:p>
    <w:p w:rsidR="00B21D51" w:rsidRPr="00C359B4" w:rsidRDefault="006D266D" w:rsidP="00B21D51">
      <w:pPr>
        <w:spacing w:after="0" w:line="240" w:lineRule="auto"/>
        <w:rPr>
          <w:rFonts w:ascii="Tahoma" w:hAnsi="Tahoma" w:cs="Tahoma"/>
          <w:b/>
          <w:bCs/>
        </w:rPr>
      </w:pPr>
      <w:r>
        <w:rPr>
          <w:noProof/>
        </w:rPr>
        <w:pict>
          <v:shape id="Text Box 2" o:spid="_x0000_s1037" type="#_x0000_t202" style="position:absolute;margin-left:-64.6pt;margin-top:.8pt;width:101.3pt;height:94.5pt;z-index:-25165721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color="white [3212]">
            <v:textbox style="mso-next-textbox:#Text Box 2">
              <w:txbxContent>
                <w:p w:rsidR="00B91B3A" w:rsidRDefault="00B91B3A" w:rsidP="00B91B3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noProof/>
                    </w:rPr>
                    <w:drawing>
                      <wp:inline distT="0" distB="0" distL="0" distR="0">
                        <wp:extent cx="1078884" cy="1095153"/>
                        <wp:effectExtent l="0" t="0" r="0" b="0"/>
                        <wp:docPr id="24" name="Picture 24" descr="C:\Program Files (x86)\Microsoft Office\MEDIA\CAGCAT10\j0149481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Program Files (x86)\Microsoft Office\MEDIA\CAGCAT10\j0149481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660" cy="1101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  <w:b/>
          <w:bCs/>
        </w:rPr>
      </w:pPr>
      <w:r w:rsidRPr="00C359B4">
        <w:rPr>
          <w:rFonts w:ascii="Tahoma" w:hAnsi="Tahoma" w:cs="Tahoma"/>
          <w:b/>
          <w:bCs/>
        </w:rPr>
        <w:t>Duties and responsibilities</w:t>
      </w:r>
    </w:p>
    <w:p w:rsidR="00B21D51" w:rsidRPr="00C359B4" w:rsidRDefault="00B21D51" w:rsidP="00B21D51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Responsible for the smooth operation, output and efficiency of the production line</w:t>
      </w:r>
    </w:p>
    <w:p w:rsidR="00B21D51" w:rsidRPr="00C359B4" w:rsidRDefault="00B21D51" w:rsidP="00B21D51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Balancing the line using Time &amp; Motion Study(TMS)  to get the individual operation cycle time</w:t>
      </w:r>
    </w:p>
    <w:p w:rsidR="00B21D51" w:rsidRPr="00C359B4" w:rsidRDefault="00B21D51" w:rsidP="00B21D51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Roving to ensures all the operator doing right the first time(RFT)</w:t>
      </w:r>
    </w:p>
    <w:p w:rsidR="00B21D51" w:rsidRPr="00C359B4" w:rsidRDefault="00B21D51" w:rsidP="00B21D51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Monitors production  status to make sure the shipments are met with in the delivery date</w:t>
      </w:r>
    </w:p>
    <w:p w:rsidR="00B21D51" w:rsidRPr="00C359B4" w:rsidRDefault="00B21D51" w:rsidP="00B21D51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Plans and implements system in the production and also evaluate LEAN system implementation in my area of jurisdiction</w:t>
      </w:r>
    </w:p>
    <w:p w:rsidR="00B21D51" w:rsidRPr="00C359B4" w:rsidRDefault="00B21D51" w:rsidP="00B21D51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Controls and monitors production performance in terms of productivity, quality and operational efficiency</w:t>
      </w:r>
    </w:p>
    <w:p w:rsidR="00B21D51" w:rsidRPr="00C359B4" w:rsidRDefault="00B21D51" w:rsidP="00B21D51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Report and feedback to the Cell/Production Manager for the status of the line</w:t>
      </w:r>
    </w:p>
    <w:p w:rsidR="00B21D51" w:rsidRPr="00C359B4" w:rsidRDefault="00B21D51" w:rsidP="00B21D51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Interact to the assigned Quality Auditor with regards  of quality issue encounter with in  the Production inline </w:t>
      </w:r>
    </w:p>
    <w:p w:rsidR="00B21D51" w:rsidRPr="00C359B4" w:rsidRDefault="00B21D51" w:rsidP="00B21D51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Implement 6’S (Sort, S</w:t>
      </w:r>
      <w:r w:rsidR="003C5E85">
        <w:t>et &amp; order, Sweep/Clean, S</w:t>
      </w:r>
      <w:r w:rsidRPr="00C359B4">
        <w:rPr>
          <w:rFonts w:ascii="Tahoma" w:hAnsi="Tahoma" w:cs="Tahoma"/>
        </w:rPr>
        <w:t xml:space="preserve">tandardize, </w:t>
      </w:r>
      <w:r w:rsidR="003C5E85">
        <w:rPr>
          <w:rFonts w:ascii="Tahoma" w:hAnsi="Tahoma" w:cs="Tahoma"/>
        </w:rPr>
        <w:t xml:space="preserve"> Sustain</w:t>
      </w:r>
      <w:r w:rsidR="00825D68">
        <w:t xml:space="preserve"> </w:t>
      </w:r>
      <w:r w:rsidR="003C5E85">
        <w:t>&amp;</w:t>
      </w:r>
      <w:r w:rsidR="00825D68">
        <w:t xml:space="preserve"> </w:t>
      </w:r>
      <w:r w:rsidRPr="00C359B4">
        <w:rPr>
          <w:rFonts w:ascii="Tahoma" w:hAnsi="Tahoma" w:cs="Tahoma"/>
        </w:rPr>
        <w:t>Safety) in my work place</w:t>
      </w:r>
    </w:p>
    <w:p w:rsidR="00C359B4" w:rsidRDefault="00C359B4" w:rsidP="00104652">
      <w:pPr>
        <w:spacing w:after="0" w:line="240" w:lineRule="auto"/>
        <w:rPr>
          <w:rFonts w:ascii="Tahoma" w:hAnsi="Tahoma" w:cs="Tahoma"/>
          <w:b/>
        </w:rPr>
      </w:pPr>
    </w:p>
    <w:p w:rsidR="009132A4" w:rsidRDefault="009132A4" w:rsidP="00104652">
      <w:pPr>
        <w:spacing w:after="0" w:line="240" w:lineRule="auto"/>
      </w:pPr>
    </w:p>
    <w:p w:rsidR="00104652" w:rsidRPr="00C359B4" w:rsidRDefault="00104652" w:rsidP="00104652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  <w:b/>
        </w:rPr>
        <w:t xml:space="preserve">Above mentioned positions are under the company of </w:t>
      </w:r>
      <w:proofErr w:type="spellStart"/>
      <w:r w:rsidRPr="00C359B4">
        <w:rPr>
          <w:rFonts w:ascii="Tahoma" w:hAnsi="Tahoma" w:cs="Tahoma"/>
          <w:b/>
        </w:rPr>
        <w:t>Sportscity</w:t>
      </w:r>
      <w:proofErr w:type="spellEnd"/>
      <w:r w:rsidRPr="00C359B4">
        <w:rPr>
          <w:rFonts w:ascii="Tahoma" w:hAnsi="Tahoma" w:cs="Tahoma"/>
          <w:b/>
        </w:rPr>
        <w:t xml:space="preserve"> International Philippines (SCI, Philippines) has currently thirteen(13) company branches operated in Cebu Philippines </w:t>
      </w:r>
      <w:r w:rsidRPr="00C359B4">
        <w:rPr>
          <w:rFonts w:ascii="Tahoma" w:hAnsi="Tahoma" w:cs="Tahoma"/>
        </w:rPr>
        <w:t>(</w:t>
      </w:r>
      <w:proofErr w:type="spellStart"/>
      <w:r w:rsidRPr="00C359B4">
        <w:rPr>
          <w:rFonts w:ascii="Tahoma" w:hAnsi="Tahoma" w:cs="Tahoma"/>
        </w:rPr>
        <w:t>Mactan</w:t>
      </w:r>
      <w:proofErr w:type="spellEnd"/>
      <w:r w:rsidRPr="00C359B4">
        <w:rPr>
          <w:rFonts w:ascii="Tahoma" w:hAnsi="Tahoma" w:cs="Tahoma"/>
        </w:rPr>
        <w:t xml:space="preserve"> Apparel 1</w:t>
      </w:r>
      <w:r w:rsidR="009132A4">
        <w:t xml:space="preserve"> </w:t>
      </w:r>
      <w:r w:rsidRPr="00C359B4">
        <w:rPr>
          <w:rFonts w:ascii="Tahoma" w:hAnsi="Tahoma" w:cs="Tahoma"/>
        </w:rPr>
        <w:t>&amp;</w:t>
      </w:r>
      <w:r w:rsidR="009132A4">
        <w:t xml:space="preserve"> </w:t>
      </w:r>
      <w:r w:rsidRPr="00C359B4">
        <w:rPr>
          <w:rFonts w:ascii="Tahoma" w:hAnsi="Tahoma" w:cs="Tahoma"/>
        </w:rPr>
        <w:t>2 , Feeder Apparel 1</w:t>
      </w:r>
      <w:r w:rsidR="009132A4">
        <w:t xml:space="preserve"> </w:t>
      </w:r>
      <w:r w:rsidRPr="00C359B4">
        <w:rPr>
          <w:rFonts w:ascii="Tahoma" w:hAnsi="Tahoma" w:cs="Tahoma"/>
        </w:rPr>
        <w:t>&amp;</w:t>
      </w:r>
      <w:r w:rsidR="009132A4">
        <w:t xml:space="preserve"> </w:t>
      </w:r>
      <w:r w:rsidRPr="00C359B4">
        <w:rPr>
          <w:rFonts w:ascii="Tahoma" w:hAnsi="Tahoma" w:cs="Tahoma"/>
        </w:rPr>
        <w:t xml:space="preserve">2, </w:t>
      </w:r>
      <w:proofErr w:type="spellStart"/>
      <w:r w:rsidRPr="00C359B4">
        <w:rPr>
          <w:rFonts w:ascii="Tahoma" w:hAnsi="Tahoma" w:cs="Tahoma"/>
        </w:rPr>
        <w:t>Globalwear</w:t>
      </w:r>
      <w:proofErr w:type="spellEnd"/>
      <w:r w:rsidRPr="00C359B4">
        <w:rPr>
          <w:rFonts w:ascii="Tahoma" w:hAnsi="Tahoma" w:cs="Tahoma"/>
        </w:rPr>
        <w:t xml:space="preserve"> </w:t>
      </w:r>
      <w:r w:rsidRPr="00C359B4">
        <w:rPr>
          <w:rFonts w:ascii="Tahoma" w:hAnsi="Tahoma" w:cs="Tahoma"/>
        </w:rPr>
        <w:lastRenderedPageBreak/>
        <w:t xml:space="preserve">Mfg. </w:t>
      </w:r>
      <w:proofErr w:type="spellStart"/>
      <w:r w:rsidRPr="00C359B4">
        <w:rPr>
          <w:rFonts w:ascii="Tahoma" w:hAnsi="Tahoma" w:cs="Tahoma"/>
        </w:rPr>
        <w:t>Inc</w:t>
      </w:r>
      <w:proofErr w:type="spellEnd"/>
      <w:r w:rsidRPr="00C359B4">
        <w:rPr>
          <w:rFonts w:ascii="Tahoma" w:hAnsi="Tahoma" w:cs="Tahoma"/>
        </w:rPr>
        <w:t xml:space="preserve"> 1</w:t>
      </w:r>
      <w:r w:rsidR="009132A4">
        <w:t xml:space="preserve"> </w:t>
      </w:r>
      <w:r w:rsidRPr="00C359B4">
        <w:rPr>
          <w:rFonts w:ascii="Tahoma" w:hAnsi="Tahoma" w:cs="Tahoma"/>
        </w:rPr>
        <w:t>&amp;</w:t>
      </w:r>
      <w:r w:rsidR="009132A4">
        <w:t xml:space="preserve"> </w:t>
      </w:r>
      <w:r w:rsidRPr="00C359B4">
        <w:rPr>
          <w:rFonts w:ascii="Tahoma" w:hAnsi="Tahoma" w:cs="Tahoma"/>
        </w:rPr>
        <w:t>2, Metro Wear Inc. 1</w:t>
      </w:r>
      <w:r w:rsidR="009132A4">
        <w:t xml:space="preserve"> </w:t>
      </w:r>
      <w:r w:rsidRPr="00C359B4">
        <w:rPr>
          <w:rFonts w:ascii="Tahoma" w:hAnsi="Tahoma" w:cs="Tahoma"/>
        </w:rPr>
        <w:t>&amp;</w:t>
      </w:r>
      <w:r w:rsidR="009132A4">
        <w:t xml:space="preserve"> </w:t>
      </w:r>
      <w:r w:rsidRPr="00C359B4">
        <w:rPr>
          <w:rFonts w:ascii="Tahoma" w:hAnsi="Tahoma" w:cs="Tahoma"/>
        </w:rPr>
        <w:t xml:space="preserve">2, Central Production Research &amp; Development (CPRD), </w:t>
      </w:r>
      <w:proofErr w:type="spellStart"/>
      <w:r w:rsidRPr="00C359B4">
        <w:rPr>
          <w:rFonts w:ascii="Tahoma" w:hAnsi="Tahoma" w:cs="Tahoma"/>
        </w:rPr>
        <w:t>Globalwear</w:t>
      </w:r>
      <w:proofErr w:type="spellEnd"/>
      <w:r w:rsidRPr="00C359B4">
        <w:rPr>
          <w:rFonts w:ascii="Tahoma" w:hAnsi="Tahoma" w:cs="Tahoma"/>
        </w:rPr>
        <w:t xml:space="preserve"> Manufacturing Incorporated-Central Warehouse </w:t>
      </w:r>
      <w:r w:rsidR="009132A4" w:rsidRPr="009132A4">
        <w:t>1 &amp; 2</w:t>
      </w:r>
      <w:r w:rsidRPr="00C359B4">
        <w:rPr>
          <w:rFonts w:ascii="Tahoma" w:hAnsi="Tahoma" w:cs="Tahoma"/>
        </w:rPr>
        <w:t>, Metro Wear Incorporated-Central Logistics, Feeder Apparel Corporation-FIT Printing with more than 20,000 employees.</w:t>
      </w:r>
    </w:p>
    <w:p w:rsidR="00104652" w:rsidRPr="00C359B4" w:rsidRDefault="00104652" w:rsidP="00104652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  <w:b/>
        </w:rPr>
        <w:tab/>
      </w:r>
      <w:r w:rsidR="009132A4">
        <w:rPr>
          <w:rFonts w:ascii="Tahoma" w:hAnsi="Tahoma" w:cs="Tahoma"/>
        </w:rPr>
        <w:t>A multinational</w:t>
      </w:r>
      <w:r w:rsidR="009132A4">
        <w:t xml:space="preserve"> sports apparel manufacturing</w:t>
      </w:r>
      <w:r w:rsidRPr="00C359B4">
        <w:rPr>
          <w:rFonts w:ascii="Tahoma" w:hAnsi="Tahoma" w:cs="Tahoma"/>
        </w:rPr>
        <w:t xml:space="preserve"> firm and has </w:t>
      </w:r>
      <w:r w:rsidR="009132A4">
        <w:t xml:space="preserve">a </w:t>
      </w:r>
      <w:r w:rsidRPr="00C359B4">
        <w:rPr>
          <w:rFonts w:ascii="Tahoma" w:hAnsi="Tahoma" w:cs="Tahoma"/>
        </w:rPr>
        <w:t xml:space="preserve">license </w:t>
      </w:r>
      <w:r w:rsidR="009132A4">
        <w:t xml:space="preserve">to manufacture high end products such as </w:t>
      </w:r>
      <w:r w:rsidRPr="00C359B4">
        <w:rPr>
          <w:rFonts w:ascii="Tahoma" w:hAnsi="Tahoma" w:cs="Tahoma"/>
        </w:rPr>
        <w:t xml:space="preserve">The North Face, Nike, Adidas, Warrior, Under </w:t>
      </w:r>
      <w:proofErr w:type="spellStart"/>
      <w:r w:rsidRPr="00C359B4">
        <w:rPr>
          <w:rFonts w:ascii="Tahoma" w:hAnsi="Tahoma" w:cs="Tahoma"/>
        </w:rPr>
        <w:t>Armour</w:t>
      </w:r>
      <w:proofErr w:type="spellEnd"/>
      <w:r w:rsidRPr="00C359B4">
        <w:rPr>
          <w:rFonts w:ascii="Tahoma" w:hAnsi="Tahoma" w:cs="Tahoma"/>
        </w:rPr>
        <w:t xml:space="preserve">, New Balance, </w:t>
      </w:r>
      <w:r w:rsidR="009132A4">
        <w:rPr>
          <w:rFonts w:ascii="Tahoma" w:hAnsi="Tahoma" w:cs="Tahoma"/>
        </w:rPr>
        <w:t xml:space="preserve">Hind, Reebok and other leading </w:t>
      </w:r>
      <w:r w:rsidR="009132A4">
        <w:t>b</w:t>
      </w:r>
      <w:r w:rsidRPr="00C359B4">
        <w:rPr>
          <w:rFonts w:ascii="Tahoma" w:hAnsi="Tahoma" w:cs="Tahoma"/>
        </w:rPr>
        <w:t>randed sports apparel</w:t>
      </w:r>
      <w:r w:rsidR="009132A4">
        <w:t xml:space="preserve">. Main office located in Taiwan with huge branches </w:t>
      </w:r>
      <w:r w:rsidR="009132A4">
        <w:rPr>
          <w:rFonts w:ascii="Tahoma" w:hAnsi="Tahoma" w:cs="Tahoma"/>
        </w:rPr>
        <w:t xml:space="preserve">operated </w:t>
      </w:r>
      <w:r w:rsidRPr="00C359B4">
        <w:rPr>
          <w:rFonts w:ascii="Tahoma" w:hAnsi="Tahoma" w:cs="Tahoma"/>
        </w:rPr>
        <w:t>in</w:t>
      </w:r>
      <w:r w:rsidR="009132A4">
        <w:t xml:space="preserve"> </w:t>
      </w:r>
      <w:r w:rsidRPr="00C359B4">
        <w:rPr>
          <w:rFonts w:ascii="Tahoma" w:hAnsi="Tahoma" w:cs="Tahoma"/>
        </w:rPr>
        <w:t>Indones</w:t>
      </w:r>
      <w:r w:rsidR="009132A4">
        <w:rPr>
          <w:rFonts w:ascii="Tahoma" w:hAnsi="Tahoma" w:cs="Tahoma"/>
        </w:rPr>
        <w:t>ia, Cambodia, China</w:t>
      </w:r>
      <w:r w:rsidR="009132A4">
        <w:t>,</w:t>
      </w:r>
      <w:r w:rsidR="009132A4">
        <w:rPr>
          <w:rFonts w:ascii="Tahoma" w:hAnsi="Tahoma" w:cs="Tahoma"/>
        </w:rPr>
        <w:t xml:space="preserve"> Vietnam</w:t>
      </w:r>
      <w:r w:rsidR="009132A4">
        <w:t xml:space="preserve"> and </w:t>
      </w:r>
      <w:r w:rsidR="009132A4" w:rsidRPr="009132A4">
        <w:t>Philippines</w:t>
      </w:r>
      <w:r w:rsidR="009132A4">
        <w:t>.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  <w:b/>
        </w:rPr>
      </w:pPr>
    </w:p>
    <w:p w:rsidR="00552CD4" w:rsidRPr="00C359B4" w:rsidRDefault="00552CD4" w:rsidP="00B21D51">
      <w:pPr>
        <w:spacing w:after="0" w:line="240" w:lineRule="auto"/>
        <w:rPr>
          <w:rFonts w:ascii="Tahoma" w:hAnsi="Tahoma" w:cs="Tahoma"/>
          <w:b/>
        </w:rPr>
      </w:pP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  <w:b/>
        </w:rPr>
      </w:pPr>
      <w:r w:rsidRPr="00C359B4">
        <w:rPr>
          <w:rFonts w:ascii="Tahoma" w:hAnsi="Tahoma" w:cs="Tahoma"/>
          <w:b/>
        </w:rPr>
        <w:t>TRAINING AND SEMINARS/ACHIEVEMENTS</w:t>
      </w:r>
    </w:p>
    <w:p w:rsidR="00B21D51" w:rsidRPr="00C359B4" w:rsidRDefault="00B21D51" w:rsidP="00552CD4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Receive Plaque of Recognition for having achieved as the "</w:t>
      </w:r>
      <w:r w:rsidRPr="00357D1A">
        <w:rPr>
          <w:rFonts w:ascii="Tahoma" w:hAnsi="Tahoma" w:cs="Tahoma"/>
          <w:b/>
          <w:bCs/>
        </w:rPr>
        <w:t>Best Cell</w:t>
      </w:r>
      <w:r w:rsidRPr="00C359B4">
        <w:rPr>
          <w:rFonts w:ascii="Tahoma" w:hAnsi="Tahoma" w:cs="Tahoma"/>
        </w:rPr>
        <w:t xml:space="preserve">" in over–all production performance with regards to </w:t>
      </w:r>
      <w:r w:rsidR="009D405B" w:rsidRPr="00C359B4">
        <w:rPr>
          <w:rFonts w:ascii="Tahoma" w:hAnsi="Tahoma" w:cs="Tahoma"/>
        </w:rPr>
        <w:t>KPI for</w:t>
      </w:r>
      <w:r w:rsidRPr="00C359B4">
        <w:rPr>
          <w:rFonts w:ascii="Tahoma" w:hAnsi="Tahoma" w:cs="Tahoma"/>
        </w:rPr>
        <w:t xml:space="preserve"> the 1st quarter of the year 2008 conducted at </w:t>
      </w:r>
      <w:proofErr w:type="spellStart"/>
      <w:r w:rsidRPr="00C359B4">
        <w:rPr>
          <w:rFonts w:ascii="Tahoma" w:hAnsi="Tahoma" w:cs="Tahoma"/>
        </w:rPr>
        <w:t>Globalwear</w:t>
      </w:r>
      <w:proofErr w:type="spellEnd"/>
      <w:r w:rsidRPr="00C359B4">
        <w:rPr>
          <w:rFonts w:ascii="Tahoma" w:hAnsi="Tahoma" w:cs="Tahoma"/>
        </w:rPr>
        <w:t xml:space="preserve"> Manufacturing Incorporated</w:t>
      </w:r>
      <w:r w:rsidR="00825D68">
        <w:t xml:space="preserve"> </w:t>
      </w:r>
      <w:proofErr w:type="spellStart"/>
      <w:r w:rsidRPr="00C359B4">
        <w:rPr>
          <w:rFonts w:ascii="Tahoma" w:hAnsi="Tahoma" w:cs="Tahoma"/>
        </w:rPr>
        <w:t>Lawak</w:t>
      </w:r>
      <w:proofErr w:type="spellEnd"/>
      <w:r w:rsidRPr="00C359B4">
        <w:rPr>
          <w:rFonts w:ascii="Tahoma" w:hAnsi="Tahoma" w:cs="Tahoma"/>
        </w:rPr>
        <w:t>/Conference room on the 29th day of July 2008.</w:t>
      </w:r>
    </w:p>
    <w:p w:rsidR="00B21D51" w:rsidRPr="00C359B4" w:rsidRDefault="00B21D51" w:rsidP="00B21D51">
      <w:pPr>
        <w:numPr>
          <w:ilvl w:val="0"/>
          <w:numId w:val="5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Receive Certificate of Participation in the seminar on "</w:t>
      </w:r>
      <w:r w:rsidRPr="00357D1A">
        <w:rPr>
          <w:rFonts w:ascii="Tahoma" w:hAnsi="Tahoma" w:cs="Tahoma"/>
          <w:b/>
          <w:bCs/>
        </w:rPr>
        <w:t>Scan and Pack Program</w:t>
      </w:r>
      <w:r w:rsidRPr="00C359B4">
        <w:rPr>
          <w:rFonts w:ascii="Tahoma" w:hAnsi="Tahoma" w:cs="Tahoma"/>
        </w:rPr>
        <w:t xml:space="preserve">" conducted at </w:t>
      </w:r>
      <w:proofErr w:type="spellStart"/>
      <w:r w:rsidRPr="00C359B4">
        <w:rPr>
          <w:rFonts w:ascii="Tahoma" w:hAnsi="Tahoma" w:cs="Tahoma"/>
        </w:rPr>
        <w:t>Sportscity</w:t>
      </w:r>
      <w:proofErr w:type="spellEnd"/>
      <w:r w:rsidRPr="00C359B4">
        <w:rPr>
          <w:rFonts w:ascii="Tahoma" w:hAnsi="Tahoma" w:cs="Tahoma"/>
        </w:rPr>
        <w:t xml:space="preserve"> International Philippines Training Center on the 22nd day of April 2004.</w:t>
      </w:r>
    </w:p>
    <w:p w:rsidR="00B21D51" w:rsidRPr="00C359B4" w:rsidRDefault="00B21D51" w:rsidP="00B21D51">
      <w:pPr>
        <w:numPr>
          <w:ilvl w:val="0"/>
          <w:numId w:val="5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Receive Certificate of Participation in the Seminar on "</w:t>
      </w:r>
      <w:r w:rsidRPr="00357D1A">
        <w:rPr>
          <w:rFonts w:ascii="Tahoma" w:hAnsi="Tahoma" w:cs="Tahoma"/>
          <w:b/>
          <w:bCs/>
        </w:rPr>
        <w:t>SCI-Lean Production</w:t>
      </w:r>
      <w:r w:rsidRPr="00C359B4">
        <w:rPr>
          <w:rFonts w:ascii="Tahoma" w:hAnsi="Tahoma" w:cs="Tahoma"/>
        </w:rPr>
        <w:t>" conducted at SCI Training Center on the 15th day of April 2004.</w:t>
      </w:r>
    </w:p>
    <w:p w:rsidR="00B21D51" w:rsidRPr="00C359B4" w:rsidRDefault="00B21D51" w:rsidP="00B21D51">
      <w:pPr>
        <w:numPr>
          <w:ilvl w:val="0"/>
          <w:numId w:val="5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Receive Certificate of Attendance for the completion of the "</w:t>
      </w:r>
      <w:r w:rsidRPr="00357D1A">
        <w:rPr>
          <w:rFonts w:ascii="Tahoma" w:hAnsi="Tahoma" w:cs="Tahoma"/>
          <w:b/>
          <w:bCs/>
        </w:rPr>
        <w:t>Time Management</w:t>
      </w:r>
      <w:r w:rsidRPr="00C359B4">
        <w:rPr>
          <w:rFonts w:ascii="Tahoma" w:hAnsi="Tahoma" w:cs="Tahoma"/>
        </w:rPr>
        <w:t xml:space="preserve"> Training" conducted at Feeder Apparel Training Center on the 24th day of June 2003.</w:t>
      </w:r>
    </w:p>
    <w:p w:rsidR="00B21D51" w:rsidRPr="000B5A78" w:rsidRDefault="00B21D51" w:rsidP="000B5A78">
      <w:pPr>
        <w:numPr>
          <w:ilvl w:val="0"/>
          <w:numId w:val="5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Receive Certificate of Attendance for having actively participated on the "</w:t>
      </w:r>
      <w:r w:rsidRPr="00357D1A">
        <w:rPr>
          <w:rFonts w:ascii="Tahoma" w:hAnsi="Tahoma" w:cs="Tahoma"/>
          <w:b/>
          <w:bCs/>
        </w:rPr>
        <w:t>Product Life Cycle Analysis</w:t>
      </w:r>
      <w:r w:rsidRPr="00C359B4">
        <w:rPr>
          <w:rFonts w:ascii="Tahoma" w:hAnsi="Tahoma" w:cs="Tahoma"/>
        </w:rPr>
        <w:t xml:space="preserve"> Seminar" conducted at Cebu Institute of Technology Auditorium on the 6th day of December 2001.</w:t>
      </w:r>
    </w:p>
    <w:p w:rsidR="00B21D51" w:rsidRPr="00C359B4" w:rsidRDefault="00B21D51" w:rsidP="00B21D51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Receive Certificate of Attendance for actively participated in the Seminar on "</w:t>
      </w:r>
      <w:r w:rsidRPr="00357D1A">
        <w:rPr>
          <w:rFonts w:ascii="Tahoma" w:hAnsi="Tahoma" w:cs="Tahoma"/>
          <w:b/>
          <w:bCs/>
        </w:rPr>
        <w:t>Project Management</w:t>
      </w:r>
      <w:r w:rsidRPr="00C359B4">
        <w:rPr>
          <w:rFonts w:ascii="Tahoma" w:hAnsi="Tahoma" w:cs="Tahoma"/>
        </w:rPr>
        <w:t>" conducted at Cebu Institute of Technology Auditorium on the 20th day of March 2000.</w:t>
      </w:r>
    </w:p>
    <w:p w:rsidR="00B21D51" w:rsidRPr="00C359B4" w:rsidRDefault="00B21D51" w:rsidP="00B21D51">
      <w:pPr>
        <w:rPr>
          <w:rFonts w:ascii="Tahoma" w:hAnsi="Tahoma" w:cs="Tahoma"/>
        </w:rPr>
      </w:pPr>
    </w:p>
    <w:p w:rsidR="00B21D51" w:rsidRPr="00C359B4" w:rsidRDefault="00B21D51" w:rsidP="00B21D51">
      <w:pPr>
        <w:rPr>
          <w:rFonts w:ascii="Tahoma" w:hAnsi="Tahoma" w:cs="Tahoma"/>
          <w:b/>
        </w:rPr>
      </w:pPr>
      <w:r w:rsidRPr="00C359B4">
        <w:rPr>
          <w:rFonts w:ascii="Tahoma" w:hAnsi="Tahoma" w:cs="Tahoma"/>
          <w:b/>
        </w:rPr>
        <w:t>EDUCATIONAL BACKGROUND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  <w:b/>
          <w:bCs/>
        </w:rPr>
      </w:pPr>
      <w:r w:rsidRPr="00C359B4">
        <w:rPr>
          <w:rFonts w:ascii="Tahoma" w:hAnsi="Tahoma" w:cs="Tahoma"/>
          <w:b/>
          <w:bCs/>
        </w:rPr>
        <w:t>Bachelor of Science in Industrial Engineering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Cebu Institute of Technology-University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Cebu City Philippines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Graduated: 2003</w:t>
      </w:r>
    </w:p>
    <w:p w:rsidR="00C54F58" w:rsidRPr="00C359B4" w:rsidRDefault="00C54F58" w:rsidP="00B21D51">
      <w:pPr>
        <w:rPr>
          <w:rFonts w:ascii="Tahoma" w:hAnsi="Tahoma" w:cs="Tahoma"/>
          <w:b/>
        </w:rPr>
      </w:pPr>
    </w:p>
    <w:p w:rsidR="00B21D51" w:rsidRPr="00C359B4" w:rsidRDefault="00B21D51" w:rsidP="00B21D51">
      <w:pPr>
        <w:rPr>
          <w:rFonts w:ascii="Tahoma" w:hAnsi="Tahoma" w:cs="Tahoma"/>
          <w:b/>
        </w:rPr>
      </w:pPr>
      <w:r w:rsidRPr="00C359B4">
        <w:rPr>
          <w:rFonts w:ascii="Tahoma" w:hAnsi="Tahoma" w:cs="Tahoma"/>
          <w:b/>
        </w:rPr>
        <w:t>PERSONAL INFORMATION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Birthday: September 14, 1979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Birthplace: Cebu City</w:t>
      </w:r>
    </w:p>
    <w:p w:rsidR="00B21D51" w:rsidRPr="00C359B4" w:rsidRDefault="009132A4" w:rsidP="00B21D5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ge: 3</w:t>
      </w:r>
      <w:r>
        <w:t>7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Sex: Male</w:t>
      </w:r>
    </w:p>
    <w:p w:rsidR="00B21D51" w:rsidRPr="00C359B4" w:rsidRDefault="00695D16" w:rsidP="00B21D5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arital Status: Married</w:t>
      </w:r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Height: 5’6”  </w:t>
      </w:r>
    </w:p>
    <w:p w:rsidR="00B21D51" w:rsidRPr="00C359B4" w:rsidRDefault="009132A4" w:rsidP="00B21D5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eight: 1</w:t>
      </w:r>
      <w:r>
        <w:t xml:space="preserve">69 </w:t>
      </w:r>
      <w:proofErr w:type="spellStart"/>
      <w:r w:rsidR="00B21D51" w:rsidRPr="00C359B4">
        <w:rPr>
          <w:rFonts w:ascii="Tahoma" w:hAnsi="Tahoma" w:cs="Tahoma"/>
        </w:rPr>
        <w:t>lbs</w:t>
      </w:r>
      <w:proofErr w:type="spellEnd"/>
    </w:p>
    <w:p w:rsidR="00B21D51" w:rsidRPr="00C359B4" w:rsidRDefault="00B21D51" w:rsidP="00B21D51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 xml:space="preserve">Religion: Roman Catholic </w:t>
      </w:r>
      <w:r w:rsidRPr="00C359B4">
        <w:rPr>
          <w:rFonts w:ascii="Tahoma" w:hAnsi="Tahoma" w:cs="Tahoma"/>
        </w:rPr>
        <w:tab/>
      </w:r>
    </w:p>
    <w:p w:rsidR="00B21D51" w:rsidRPr="00CA1F54" w:rsidRDefault="00B21D51" w:rsidP="00CA1F54">
      <w:pPr>
        <w:spacing w:after="0" w:line="240" w:lineRule="auto"/>
        <w:rPr>
          <w:rFonts w:ascii="Tahoma" w:hAnsi="Tahoma" w:cs="Tahoma"/>
        </w:rPr>
      </w:pPr>
      <w:r w:rsidRPr="00C359B4">
        <w:rPr>
          <w:rFonts w:ascii="Tahoma" w:hAnsi="Tahoma" w:cs="Tahoma"/>
        </w:rPr>
        <w:t>Nationality: Filipino</w:t>
      </w:r>
    </w:p>
    <w:p w:rsidR="000B5A78" w:rsidRDefault="000B5A78" w:rsidP="00C54F58">
      <w:pPr>
        <w:spacing w:after="0" w:line="240" w:lineRule="auto"/>
        <w:contextualSpacing/>
      </w:pPr>
    </w:p>
    <w:p w:rsidR="00C54F58" w:rsidRPr="00C359B4" w:rsidRDefault="00C54F58" w:rsidP="00C54F58">
      <w:pPr>
        <w:spacing w:after="0" w:line="240" w:lineRule="auto"/>
        <w:contextualSpacing/>
        <w:rPr>
          <w:rFonts w:ascii="Tahoma" w:hAnsi="Tahoma" w:cs="Tahoma"/>
          <w:b/>
        </w:rPr>
      </w:pPr>
      <w:r w:rsidRPr="00C359B4">
        <w:rPr>
          <w:rFonts w:ascii="Tahoma" w:hAnsi="Tahoma" w:cs="Tahoma"/>
          <w:b/>
        </w:rPr>
        <w:t>QUALIFICATIONS/SKILLS</w:t>
      </w:r>
    </w:p>
    <w:p w:rsidR="00C54F58" w:rsidRPr="00C359B4" w:rsidRDefault="00C54F58" w:rsidP="00C54F58">
      <w:pPr>
        <w:spacing w:after="0" w:line="240" w:lineRule="auto"/>
        <w:contextualSpacing/>
        <w:rPr>
          <w:rFonts w:ascii="Tahoma" w:hAnsi="Tahoma" w:cs="Tahoma"/>
          <w:bCs/>
        </w:rPr>
      </w:pPr>
      <w:r w:rsidRPr="00C359B4">
        <w:rPr>
          <w:rFonts w:ascii="Tahoma" w:hAnsi="Tahoma" w:cs="Tahoma"/>
          <w:bCs/>
        </w:rPr>
        <w:t>Advanced in Computer Application &amp; Office Applicati</w:t>
      </w:r>
      <w:r w:rsidR="000B5A78">
        <w:rPr>
          <w:rFonts w:ascii="Tahoma" w:hAnsi="Tahoma" w:cs="Tahoma"/>
          <w:bCs/>
        </w:rPr>
        <w:t>on (Word, Excel Worksheets,</w:t>
      </w:r>
      <w:r w:rsidR="000B5A78">
        <w:t xml:space="preserve"> </w:t>
      </w:r>
      <w:r w:rsidR="000B5A78">
        <w:rPr>
          <w:rFonts w:ascii="Tahoma" w:hAnsi="Tahoma" w:cs="Tahoma"/>
          <w:bCs/>
        </w:rPr>
        <w:t>Presentation</w:t>
      </w:r>
      <w:r w:rsidR="000B5A78">
        <w:t xml:space="preserve"> &amp;</w:t>
      </w:r>
      <w:r w:rsidRPr="00C359B4">
        <w:rPr>
          <w:rFonts w:ascii="Tahoma" w:hAnsi="Tahoma" w:cs="Tahoma"/>
          <w:bCs/>
        </w:rPr>
        <w:t xml:space="preserve"> Outlook</w:t>
      </w:r>
      <w:r w:rsidR="000B5A78">
        <w:t>)</w:t>
      </w:r>
      <w:r w:rsidRPr="00C359B4">
        <w:rPr>
          <w:rFonts w:ascii="Tahoma" w:hAnsi="Tahoma" w:cs="Tahoma"/>
          <w:bCs/>
        </w:rPr>
        <w:t xml:space="preserve">, Email, Internet Surf/Browsing, SAP/ARIBA, ERP. </w:t>
      </w:r>
    </w:p>
    <w:p w:rsidR="00C54F58" w:rsidRPr="00C359B4" w:rsidRDefault="00C54F58" w:rsidP="00C54F58">
      <w:pPr>
        <w:spacing w:after="0" w:line="240" w:lineRule="auto"/>
        <w:contextualSpacing/>
        <w:rPr>
          <w:rFonts w:ascii="Tahoma" w:hAnsi="Tahoma" w:cs="Tahoma"/>
          <w:bCs/>
        </w:rPr>
      </w:pPr>
    </w:p>
    <w:p w:rsidR="00C54F58" w:rsidRPr="00C359B4" w:rsidRDefault="00C54F58" w:rsidP="00C54F58">
      <w:pPr>
        <w:spacing w:after="0" w:line="240" w:lineRule="auto"/>
        <w:contextualSpacing/>
        <w:rPr>
          <w:rFonts w:ascii="Tahoma" w:hAnsi="Tahoma" w:cs="Tahoma"/>
          <w:bCs/>
        </w:rPr>
      </w:pPr>
      <w:r w:rsidRPr="00C359B4">
        <w:rPr>
          <w:rFonts w:ascii="Tahoma" w:hAnsi="Tahoma" w:cs="Tahoma"/>
          <w:bCs/>
        </w:rPr>
        <w:t>Basic knowledge of Electrical Installation (proper training with certificate issued)</w:t>
      </w:r>
    </w:p>
    <w:p w:rsidR="00C54F58" w:rsidRPr="00C359B4" w:rsidRDefault="00C54F58" w:rsidP="00C54F58">
      <w:pPr>
        <w:spacing w:after="0" w:line="240" w:lineRule="auto"/>
        <w:contextualSpacing/>
        <w:rPr>
          <w:rFonts w:ascii="Tahoma" w:hAnsi="Tahoma" w:cs="Tahoma"/>
          <w:bCs/>
        </w:rPr>
      </w:pPr>
      <w:r w:rsidRPr="00C359B4">
        <w:rPr>
          <w:rFonts w:ascii="Tahoma" w:hAnsi="Tahoma" w:cs="Tahoma"/>
          <w:bCs/>
        </w:rPr>
        <w:t>Can work with minimum supervision</w:t>
      </w:r>
      <w:bookmarkStart w:id="0" w:name="_GoBack"/>
      <w:bookmarkEnd w:id="0"/>
    </w:p>
    <w:sectPr w:rsidR="00C54F58" w:rsidRPr="00C359B4" w:rsidSect="007547C7">
      <w:footerReference w:type="default" r:id="rId13"/>
      <w:pgSz w:w="11909" w:h="16834" w:code="9"/>
      <w:pgMar w:top="1152" w:right="1440" w:bottom="864" w:left="1440" w:header="706" w:footer="70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6D" w:rsidRDefault="006D266D" w:rsidP="00C359B4">
      <w:pPr>
        <w:spacing w:after="0" w:line="240" w:lineRule="auto"/>
      </w:pPr>
      <w:r>
        <w:separator/>
      </w:r>
    </w:p>
  </w:endnote>
  <w:endnote w:type="continuationSeparator" w:id="0">
    <w:p w:rsidR="006D266D" w:rsidRDefault="006D266D" w:rsidP="00C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3972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59B4" w:rsidRDefault="006D266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0" type="#_x0000_t202" style="position:absolute;left:0;text-align:left;margin-left:441.85pt;margin-top:3.05pt;width:35.85pt;height:30.5pt;z-index:-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 [3212]">
              <v:textbox style="mso-next-textbox:#Text Box 2">
                <w:txbxContent>
                  <w:p w:rsidR="00BC4EEB" w:rsidRDefault="00BC4EEB">
                    <w:r>
                      <w:rPr>
                        <w:noProof/>
                      </w:rPr>
                      <w:drawing>
                        <wp:inline distT="0" distB="0" distL="0" distR="0">
                          <wp:extent cx="310551" cy="301903"/>
                          <wp:effectExtent l="0" t="0" r="0" b="0"/>
                          <wp:docPr id="17" name="Picture 17" descr="C:\Program Files (x86)\Microsoft Office\MEDIA\CAGCAT10\j0234657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C:\Program Files (x86)\Microsoft Office\MEDIA\CAGCAT10\j0234657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5467" cy="3066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 w:rsidR="00A25475">
          <w:fldChar w:fldCharType="begin"/>
        </w:r>
        <w:r w:rsidR="007151D2">
          <w:instrText xml:space="preserve"> PAGE   \* MERGEFORMAT </w:instrText>
        </w:r>
        <w:r w:rsidR="00A25475">
          <w:fldChar w:fldCharType="separate"/>
        </w:r>
        <w:r w:rsidR="00F84D78">
          <w:rPr>
            <w:noProof/>
          </w:rPr>
          <w:t>1</w:t>
        </w:r>
        <w:r w:rsidR="00A25475">
          <w:rPr>
            <w:noProof/>
          </w:rPr>
          <w:fldChar w:fldCharType="end"/>
        </w:r>
        <w:r w:rsidR="00C359B4">
          <w:t xml:space="preserve"> | </w:t>
        </w:r>
        <w:r w:rsidR="00C359B4">
          <w:rPr>
            <w:color w:val="7F7F7F" w:themeColor="background1" w:themeShade="7F"/>
            <w:spacing w:val="60"/>
          </w:rPr>
          <w:t>Page</w:t>
        </w:r>
      </w:p>
    </w:sdtContent>
  </w:sdt>
  <w:p w:rsidR="00C359B4" w:rsidRDefault="00BC4EEB">
    <w:pPr>
      <w:pStyle w:val="Footer"/>
    </w:pPr>
    <w:r>
      <w:rPr>
        <w:noProof/>
      </w:rPr>
      <w:ptab w:relativeTo="margin" w:alignment="right" w:leader="none"/>
    </w:r>
    <w:r w:rsidR="00525576">
      <w:rPr>
        <w:noProof/>
      </w:rPr>
      <w:drawing>
        <wp:inline distT="0" distB="0" distL="0" distR="0">
          <wp:extent cx="5733415" cy="164859"/>
          <wp:effectExtent l="0" t="0" r="0" b="0"/>
          <wp:docPr id="702" name="Picture 702" descr="C:\Program Files (x86)\Microsoft Office\MEDIA\OFFICE14\Lines\BD2132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Program Files (x86)\Microsoft Office\MEDIA\OFFICE14\Lines\BD21325_.gif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6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6D" w:rsidRDefault="006D266D" w:rsidP="00C359B4">
      <w:pPr>
        <w:spacing w:after="0" w:line="240" w:lineRule="auto"/>
      </w:pPr>
      <w:r>
        <w:separator/>
      </w:r>
    </w:p>
  </w:footnote>
  <w:footnote w:type="continuationSeparator" w:id="0">
    <w:p w:rsidR="006D266D" w:rsidRDefault="006D266D" w:rsidP="00C35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E30"/>
    <w:multiLevelType w:val="hybridMultilevel"/>
    <w:tmpl w:val="384E99BC"/>
    <w:lvl w:ilvl="0" w:tplc="91E0BCA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4349C"/>
    <w:multiLevelType w:val="hybridMultilevel"/>
    <w:tmpl w:val="09E4AE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67F9"/>
    <w:multiLevelType w:val="hybridMultilevel"/>
    <w:tmpl w:val="22F0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080C"/>
    <w:multiLevelType w:val="hybridMultilevel"/>
    <w:tmpl w:val="CAC2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51DE0"/>
    <w:multiLevelType w:val="hybridMultilevel"/>
    <w:tmpl w:val="A65C8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170B2BB2"/>
    <w:multiLevelType w:val="hybridMultilevel"/>
    <w:tmpl w:val="FD32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C3BC7"/>
    <w:multiLevelType w:val="hybridMultilevel"/>
    <w:tmpl w:val="CE36A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>
    <w:nsid w:val="2A441E15"/>
    <w:multiLevelType w:val="hybridMultilevel"/>
    <w:tmpl w:val="95D8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C2230"/>
    <w:multiLevelType w:val="hybridMultilevel"/>
    <w:tmpl w:val="D4C28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>
    <w:nsid w:val="56AD6D1F"/>
    <w:multiLevelType w:val="hybridMultilevel"/>
    <w:tmpl w:val="1B468C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C74BC1"/>
    <w:multiLevelType w:val="hybridMultilevel"/>
    <w:tmpl w:val="ED90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26A90"/>
    <w:multiLevelType w:val="hybridMultilevel"/>
    <w:tmpl w:val="3790D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>
    <w:nsid w:val="7F4E2D78"/>
    <w:multiLevelType w:val="hybridMultilevel"/>
    <w:tmpl w:val="08F0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formatting="1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D51"/>
    <w:rsid w:val="000064BF"/>
    <w:rsid w:val="00007C80"/>
    <w:rsid w:val="00012FB5"/>
    <w:rsid w:val="00013EAC"/>
    <w:rsid w:val="00016D80"/>
    <w:rsid w:val="000309CD"/>
    <w:rsid w:val="00046AAC"/>
    <w:rsid w:val="00050467"/>
    <w:rsid w:val="00050978"/>
    <w:rsid w:val="00052410"/>
    <w:rsid w:val="000A5105"/>
    <w:rsid w:val="000B452B"/>
    <w:rsid w:val="000B5A78"/>
    <w:rsid w:val="000C16C1"/>
    <w:rsid w:val="00104652"/>
    <w:rsid w:val="001101D5"/>
    <w:rsid w:val="0011139D"/>
    <w:rsid w:val="00142583"/>
    <w:rsid w:val="001A2BD9"/>
    <w:rsid w:val="001C1602"/>
    <w:rsid w:val="001D45D3"/>
    <w:rsid w:val="001E0227"/>
    <w:rsid w:val="00206EEE"/>
    <w:rsid w:val="00215CDA"/>
    <w:rsid w:val="0022687D"/>
    <w:rsid w:val="00230C30"/>
    <w:rsid w:val="00247D6C"/>
    <w:rsid w:val="002625F4"/>
    <w:rsid w:val="002B4B5C"/>
    <w:rsid w:val="002B7B9B"/>
    <w:rsid w:val="002C7C50"/>
    <w:rsid w:val="002E1E6E"/>
    <w:rsid w:val="002E3362"/>
    <w:rsid w:val="002F06EE"/>
    <w:rsid w:val="0030197F"/>
    <w:rsid w:val="00343B4E"/>
    <w:rsid w:val="00352916"/>
    <w:rsid w:val="00357D1A"/>
    <w:rsid w:val="00376E5C"/>
    <w:rsid w:val="003A018B"/>
    <w:rsid w:val="003C36E6"/>
    <w:rsid w:val="003C5E85"/>
    <w:rsid w:val="003E432A"/>
    <w:rsid w:val="004130B8"/>
    <w:rsid w:val="00414BA2"/>
    <w:rsid w:val="0042080B"/>
    <w:rsid w:val="00421E50"/>
    <w:rsid w:val="00422164"/>
    <w:rsid w:val="00423A1D"/>
    <w:rsid w:val="00443C83"/>
    <w:rsid w:val="0045605A"/>
    <w:rsid w:val="00460D9F"/>
    <w:rsid w:val="00477B96"/>
    <w:rsid w:val="004965AE"/>
    <w:rsid w:val="004C1D82"/>
    <w:rsid w:val="004C31E5"/>
    <w:rsid w:val="0050114F"/>
    <w:rsid w:val="0050119A"/>
    <w:rsid w:val="0050204A"/>
    <w:rsid w:val="0051575A"/>
    <w:rsid w:val="0052115D"/>
    <w:rsid w:val="00525576"/>
    <w:rsid w:val="005341D3"/>
    <w:rsid w:val="005524DC"/>
    <w:rsid w:val="00552CD4"/>
    <w:rsid w:val="00560006"/>
    <w:rsid w:val="005658F3"/>
    <w:rsid w:val="005679F4"/>
    <w:rsid w:val="0058382B"/>
    <w:rsid w:val="00586066"/>
    <w:rsid w:val="00594135"/>
    <w:rsid w:val="005A04AC"/>
    <w:rsid w:val="005A71A6"/>
    <w:rsid w:val="005B6F69"/>
    <w:rsid w:val="005C3E17"/>
    <w:rsid w:val="005E74E7"/>
    <w:rsid w:val="00602DA9"/>
    <w:rsid w:val="006207D1"/>
    <w:rsid w:val="006249E8"/>
    <w:rsid w:val="00635512"/>
    <w:rsid w:val="006437C6"/>
    <w:rsid w:val="0065361A"/>
    <w:rsid w:val="0066114B"/>
    <w:rsid w:val="0069304F"/>
    <w:rsid w:val="0069326D"/>
    <w:rsid w:val="0069460A"/>
    <w:rsid w:val="00695D16"/>
    <w:rsid w:val="006A08AA"/>
    <w:rsid w:val="006B3A22"/>
    <w:rsid w:val="006C6981"/>
    <w:rsid w:val="006D266D"/>
    <w:rsid w:val="006D6BCC"/>
    <w:rsid w:val="006E00F9"/>
    <w:rsid w:val="006F1EFA"/>
    <w:rsid w:val="006F3CE4"/>
    <w:rsid w:val="00707FBF"/>
    <w:rsid w:val="007151D2"/>
    <w:rsid w:val="00733D1D"/>
    <w:rsid w:val="007547C7"/>
    <w:rsid w:val="007614EC"/>
    <w:rsid w:val="00775A32"/>
    <w:rsid w:val="007903C7"/>
    <w:rsid w:val="007966E2"/>
    <w:rsid w:val="007B5A89"/>
    <w:rsid w:val="007F0E5B"/>
    <w:rsid w:val="00825D68"/>
    <w:rsid w:val="00844706"/>
    <w:rsid w:val="0086652C"/>
    <w:rsid w:val="0089267A"/>
    <w:rsid w:val="008A70D4"/>
    <w:rsid w:val="008C135A"/>
    <w:rsid w:val="008E1822"/>
    <w:rsid w:val="008F4A4F"/>
    <w:rsid w:val="00911C98"/>
    <w:rsid w:val="009132A4"/>
    <w:rsid w:val="00951D69"/>
    <w:rsid w:val="009577B9"/>
    <w:rsid w:val="0096435A"/>
    <w:rsid w:val="009666CF"/>
    <w:rsid w:val="00974164"/>
    <w:rsid w:val="0099156E"/>
    <w:rsid w:val="009B3EF1"/>
    <w:rsid w:val="009C4B81"/>
    <w:rsid w:val="009D1AD7"/>
    <w:rsid w:val="009D405B"/>
    <w:rsid w:val="009D54ED"/>
    <w:rsid w:val="00A0434E"/>
    <w:rsid w:val="00A15FDC"/>
    <w:rsid w:val="00A206B5"/>
    <w:rsid w:val="00A25475"/>
    <w:rsid w:val="00A47F99"/>
    <w:rsid w:val="00A53048"/>
    <w:rsid w:val="00A6127D"/>
    <w:rsid w:val="00A71D36"/>
    <w:rsid w:val="00A823C1"/>
    <w:rsid w:val="00A8796C"/>
    <w:rsid w:val="00A94608"/>
    <w:rsid w:val="00AA78F8"/>
    <w:rsid w:val="00AA7DF6"/>
    <w:rsid w:val="00AD1FAC"/>
    <w:rsid w:val="00AE0B16"/>
    <w:rsid w:val="00AE0DF9"/>
    <w:rsid w:val="00B21D51"/>
    <w:rsid w:val="00B81D22"/>
    <w:rsid w:val="00B91B3A"/>
    <w:rsid w:val="00BA46EB"/>
    <w:rsid w:val="00BA724B"/>
    <w:rsid w:val="00BB17B5"/>
    <w:rsid w:val="00BC1591"/>
    <w:rsid w:val="00BC4EEB"/>
    <w:rsid w:val="00BD0E14"/>
    <w:rsid w:val="00BD1807"/>
    <w:rsid w:val="00BE1678"/>
    <w:rsid w:val="00BE7C61"/>
    <w:rsid w:val="00C359B4"/>
    <w:rsid w:val="00C43FC3"/>
    <w:rsid w:val="00C54F58"/>
    <w:rsid w:val="00C75C37"/>
    <w:rsid w:val="00C8011E"/>
    <w:rsid w:val="00C94D82"/>
    <w:rsid w:val="00C9572F"/>
    <w:rsid w:val="00CA1F54"/>
    <w:rsid w:val="00CA5DE8"/>
    <w:rsid w:val="00CB4E88"/>
    <w:rsid w:val="00CD5D93"/>
    <w:rsid w:val="00CE77CF"/>
    <w:rsid w:val="00D0083E"/>
    <w:rsid w:val="00D01879"/>
    <w:rsid w:val="00D118E5"/>
    <w:rsid w:val="00D30DCC"/>
    <w:rsid w:val="00D56E36"/>
    <w:rsid w:val="00D6295C"/>
    <w:rsid w:val="00D63E85"/>
    <w:rsid w:val="00D7345B"/>
    <w:rsid w:val="00D835F7"/>
    <w:rsid w:val="00D8433A"/>
    <w:rsid w:val="00D940D2"/>
    <w:rsid w:val="00D96185"/>
    <w:rsid w:val="00DB558D"/>
    <w:rsid w:val="00DB5C3F"/>
    <w:rsid w:val="00DF0249"/>
    <w:rsid w:val="00DF26BC"/>
    <w:rsid w:val="00E203C2"/>
    <w:rsid w:val="00E71D19"/>
    <w:rsid w:val="00E75FBD"/>
    <w:rsid w:val="00E76118"/>
    <w:rsid w:val="00E823C3"/>
    <w:rsid w:val="00EB02F4"/>
    <w:rsid w:val="00EB1547"/>
    <w:rsid w:val="00EB32F6"/>
    <w:rsid w:val="00EB4CE2"/>
    <w:rsid w:val="00EB7229"/>
    <w:rsid w:val="00F06B6A"/>
    <w:rsid w:val="00F17E2B"/>
    <w:rsid w:val="00F27AF4"/>
    <w:rsid w:val="00F76592"/>
    <w:rsid w:val="00F84D78"/>
    <w:rsid w:val="00F9193B"/>
    <w:rsid w:val="00FC4219"/>
    <w:rsid w:val="00FC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51"/>
    <w:rPr>
      <w:rFonts w:ascii="Tahoma" w:hAnsi="Tahoma" w:cs="Tahoma"/>
      <w:sz w:val="16"/>
      <w:szCs w:val="16"/>
      <w:lang w:val="en-PH"/>
    </w:rPr>
  </w:style>
  <w:style w:type="paragraph" w:styleId="ListParagraph">
    <w:name w:val="List Paragraph"/>
    <w:basedOn w:val="Normal"/>
    <w:uiPriority w:val="34"/>
    <w:qFormat/>
    <w:rsid w:val="00B21D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D51"/>
    <w:rPr>
      <w:color w:val="0000FF" w:themeColor="hyperlink"/>
      <w:u w:val="single"/>
    </w:rPr>
  </w:style>
  <w:style w:type="character" w:customStyle="1" w:styleId="pg-6fc2">
    <w:name w:val="pg-6fc2"/>
    <w:basedOn w:val="DefaultParagraphFont"/>
    <w:rsid w:val="00414BA2"/>
  </w:style>
  <w:style w:type="character" w:customStyle="1" w:styleId="pg-6ff4">
    <w:name w:val="pg-6ff4"/>
    <w:basedOn w:val="DefaultParagraphFont"/>
    <w:rsid w:val="00414BA2"/>
  </w:style>
  <w:style w:type="paragraph" w:styleId="Header">
    <w:name w:val="header"/>
    <w:basedOn w:val="Normal"/>
    <w:link w:val="HeaderChar"/>
    <w:uiPriority w:val="99"/>
    <w:unhideWhenUsed/>
    <w:rsid w:val="00C359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B4"/>
  </w:style>
  <w:style w:type="paragraph" w:styleId="Footer">
    <w:name w:val="footer"/>
    <w:basedOn w:val="Normal"/>
    <w:link w:val="FooterChar"/>
    <w:uiPriority w:val="99"/>
    <w:unhideWhenUsed/>
    <w:rsid w:val="00C359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51"/>
    <w:rPr>
      <w:rFonts w:ascii="Tahoma" w:hAnsi="Tahoma" w:cs="Tahoma"/>
      <w:sz w:val="16"/>
      <w:szCs w:val="16"/>
      <w:lang w:val="en-PH"/>
    </w:rPr>
  </w:style>
  <w:style w:type="paragraph" w:styleId="ListParagraph">
    <w:name w:val="List Paragraph"/>
    <w:basedOn w:val="Normal"/>
    <w:uiPriority w:val="34"/>
    <w:qFormat/>
    <w:rsid w:val="00B21D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26756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275A-BB8C-4C47-BB03-B9A85532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602HRDESK</cp:lastModifiedBy>
  <cp:revision>7</cp:revision>
  <cp:lastPrinted>2016-10-21T09:00:00Z</cp:lastPrinted>
  <dcterms:created xsi:type="dcterms:W3CDTF">2017-01-05T00:54:00Z</dcterms:created>
  <dcterms:modified xsi:type="dcterms:W3CDTF">2017-08-05T13:45:00Z</dcterms:modified>
</cp:coreProperties>
</file>